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95EE" w14:textId="65D71203" w:rsidR="00D74FE8" w:rsidRPr="003209A2" w:rsidRDefault="00D74FE8" w:rsidP="00D74FE8">
      <w:pPr>
        <w:spacing w:line="276" w:lineRule="auto"/>
        <w:rPr>
          <w:rFonts w:ascii="Aptos Display" w:hAnsi="Aptos Display" w:cs="Times New Roman"/>
          <w:b/>
          <w:bCs/>
          <w:color w:val="333333" w:themeColor="text1"/>
          <w:sz w:val="28"/>
          <w:szCs w:val="28"/>
        </w:rPr>
      </w:pPr>
      <w:r w:rsidRPr="003209A2">
        <w:rPr>
          <w:rFonts w:ascii="Aptos Display" w:hAnsi="Aptos Display" w:cs="Times New Roman"/>
          <w:b/>
          <w:bCs/>
          <w:color w:val="333333" w:themeColor="text1"/>
          <w:sz w:val="28"/>
          <w:szCs w:val="28"/>
        </w:rPr>
        <w:t>Dieser Sommer wird heiß. Unserer nicht.</w:t>
      </w:r>
    </w:p>
    <w:p w14:paraId="27CB5EC8" w14:textId="244127A3" w:rsidR="005659E4" w:rsidRPr="00266FB4" w:rsidRDefault="360B2431" w:rsidP="0095304C">
      <w:pPr>
        <w:spacing w:line="276" w:lineRule="auto"/>
        <w:rPr>
          <w:rFonts w:ascii="Aptos Display" w:hAnsi="Aptos Display" w:cs="Times New Roman"/>
        </w:rPr>
      </w:pPr>
      <w:r w:rsidRPr="00266FB4">
        <w:rPr>
          <w:rFonts w:ascii="Aptos Display" w:hAnsi="Aptos Display" w:cs="Times New Roman"/>
          <w:b/>
          <w:bCs/>
          <w:color w:val="333333" w:themeColor="text1"/>
        </w:rPr>
        <w:t>Tropfsteinhöhlen kennen keine Jahreszeit, Klammen keine Hitzewelle und Bergseen kein Mitleid. Acht Orte für alle, die sich im Sommer 2026 lieber erfrischen als funktionieren.</w:t>
      </w:r>
    </w:p>
    <w:p w14:paraId="0B94648F" w14:textId="77777777" w:rsidR="00D74FE8" w:rsidRPr="00266FB4" w:rsidRDefault="00D74FE8" w:rsidP="00F03612">
      <w:pPr>
        <w:spacing w:line="276" w:lineRule="auto"/>
        <w:jc w:val="both"/>
        <w:rPr>
          <w:rFonts w:ascii="Aptos Display" w:hAnsi="Aptos Display" w:cs="Times New Roman"/>
        </w:rPr>
      </w:pPr>
    </w:p>
    <w:p w14:paraId="21BF8B0B" w14:textId="2DE306CB" w:rsidR="00F06707" w:rsidRPr="00266FB4" w:rsidRDefault="00D74FE8" w:rsidP="005659E4">
      <w:pPr>
        <w:spacing w:line="276" w:lineRule="auto"/>
        <w:jc w:val="both"/>
        <w:rPr>
          <w:rFonts w:ascii="Aptos Display" w:hAnsi="Aptos Display" w:cs="Times New Roman"/>
        </w:rPr>
      </w:pPr>
      <w:r w:rsidRPr="00266FB4">
        <w:rPr>
          <w:rFonts w:ascii="Aptos Display" w:hAnsi="Aptos Display" w:cs="Times New Roman"/>
        </w:rPr>
        <w:t xml:space="preserve">Noch bevor der Sommer offiziell begonnen hat, glüht der Kontinent. </w:t>
      </w:r>
      <w:r w:rsidR="00120911" w:rsidRPr="00266FB4">
        <w:rPr>
          <w:rFonts w:ascii="Aptos Display" w:hAnsi="Aptos Display" w:cs="Times New Roman"/>
        </w:rPr>
        <w:t xml:space="preserve">Im Mai </w:t>
      </w:r>
      <w:r w:rsidRPr="00266FB4">
        <w:rPr>
          <w:rFonts w:ascii="Aptos Display" w:hAnsi="Aptos Display" w:cs="Times New Roman"/>
        </w:rPr>
        <w:t xml:space="preserve">39 Grad in Sevilla. In Latium darf zwischen 12:30 und 16 Uhr niemand mehr draußen arbeiten. Großbritannien meldet die höchste jemals im Mai gemessene Temperatur. Und der </w:t>
      </w:r>
      <w:hyperlink r:id="rId11">
        <w:r w:rsidRPr="00266FB4">
          <w:rPr>
            <w:rStyle w:val="Hyperlink"/>
            <w:rFonts w:ascii="Aptos Display" w:hAnsi="Aptos Display" w:cs="Times New Roman"/>
          </w:rPr>
          <w:t>Deutsche Wetterdienst</w:t>
        </w:r>
      </w:hyperlink>
      <w:r w:rsidRPr="00266FB4">
        <w:rPr>
          <w:rFonts w:ascii="Aptos Display" w:hAnsi="Aptos Display" w:cs="Times New Roman"/>
        </w:rPr>
        <w:t>? Gibt dem Sommer 2026 eine 81-prozentige Wahrscheinlichkeit, zu warm auszufallen. Was die Hitze auslöst, lässt sich in Zahlen lesen.</w:t>
      </w:r>
      <w:r w:rsidR="005F0824">
        <w:rPr>
          <w:rFonts w:ascii="Aptos Display" w:hAnsi="Aptos Display" w:cs="Times New Roman"/>
        </w:rPr>
        <w:t xml:space="preserve"> </w:t>
      </w:r>
      <w:hyperlink r:id="rId12">
        <w:r w:rsidR="00226FCC" w:rsidRPr="00266FB4">
          <w:rPr>
            <w:rStyle w:val="Hyperlink"/>
            <w:rFonts w:ascii="Aptos Display" w:hAnsi="Aptos Display" w:cs="Times New Roman"/>
          </w:rPr>
          <w:t>Trip.com</w:t>
        </w:r>
      </w:hyperlink>
      <w:r w:rsidR="00226FCC" w:rsidRPr="00266FB4">
        <w:rPr>
          <w:rFonts w:ascii="Aptos Display" w:hAnsi="Aptos Display" w:cs="Times New Roman"/>
        </w:rPr>
        <w:t xml:space="preserve"> </w:t>
      </w:r>
      <w:r w:rsidR="00226FCC">
        <w:rPr>
          <w:rFonts w:ascii="Aptos Display" w:hAnsi="Aptos Display" w:cs="Times New Roman"/>
        </w:rPr>
        <w:t xml:space="preserve"> </w:t>
      </w:r>
      <w:r w:rsidR="005F0824" w:rsidRPr="005F0824">
        <w:rPr>
          <w:rFonts w:ascii="Aptos Display" w:hAnsi="Aptos Display" w:cs="Times New Roman"/>
        </w:rPr>
        <w:t>verzeichnete im Sommer 2025 weltweit mehr als eine Verdreifachung der Suchanfragen nach kühlen Reisezielen gegenüber dem Vorjahr (+237 %).</w:t>
      </w:r>
      <w:r w:rsidRPr="00266FB4">
        <w:rPr>
          <w:rFonts w:ascii="Aptos Display" w:hAnsi="Aptos Display" w:cs="Times New Roman"/>
        </w:rPr>
        <w:t xml:space="preserve"> Forbes España berichtet, dass selbst Spanier ihren Weg nach Norden suchen: 79 Prozent würden laut einer </w:t>
      </w:r>
      <w:proofErr w:type="spellStart"/>
      <w:r w:rsidRPr="00266FB4">
        <w:rPr>
          <w:rFonts w:ascii="Aptos Display" w:hAnsi="Aptos Display" w:cs="Times New Roman"/>
        </w:rPr>
        <w:t>eDreams</w:t>
      </w:r>
      <w:proofErr w:type="spellEnd"/>
      <w:r w:rsidRPr="00266FB4">
        <w:rPr>
          <w:rFonts w:ascii="Aptos Display" w:hAnsi="Aptos Display" w:cs="Times New Roman"/>
        </w:rPr>
        <w:t>-Erhebung ihre Pläne ändern, wenn am Zielort Extremhitze droht. Österreich verzeichnet derzeit ein Plus von 14 Prozent Suchvolumen aus Spanien. Aber Zahlen kühlen niemanden ab. Das übernehmen Klammen, Tropfsteinhöhlen</w:t>
      </w:r>
      <w:r w:rsidR="00120911" w:rsidRPr="00266FB4">
        <w:rPr>
          <w:rFonts w:ascii="Aptos Display" w:hAnsi="Aptos Display" w:cs="Times New Roman"/>
        </w:rPr>
        <w:t xml:space="preserve"> oder Atlantikbuchten</w:t>
      </w:r>
      <w:r w:rsidRPr="00266FB4">
        <w:rPr>
          <w:rFonts w:ascii="Aptos Display" w:hAnsi="Aptos Display" w:cs="Times New Roman"/>
        </w:rPr>
        <w:t xml:space="preserve">. </w:t>
      </w:r>
      <w:r w:rsidR="00120911" w:rsidRPr="00266FB4">
        <w:rPr>
          <w:rFonts w:ascii="Aptos Display" w:hAnsi="Aptos Display" w:cs="Times New Roman"/>
        </w:rPr>
        <w:t>Acht Orte zwischen Alpen und Atlantik zeigen, wie Sommer ohne Hitzestress gelingt.</w:t>
      </w:r>
    </w:p>
    <w:p w14:paraId="5BE98766" w14:textId="77777777" w:rsidR="003D1942" w:rsidRPr="00266FB4" w:rsidRDefault="003D1942" w:rsidP="0095304C">
      <w:pPr>
        <w:spacing w:line="276" w:lineRule="auto"/>
        <w:rPr>
          <w:rFonts w:ascii="Aptos Display" w:hAnsi="Aptos Display" w:cs="Times New Roman"/>
        </w:rPr>
      </w:pPr>
    </w:p>
    <w:p w14:paraId="79D42927" w14:textId="7E74D0CD" w:rsidR="009A30C6" w:rsidRPr="00266FB4" w:rsidRDefault="009A30C6" w:rsidP="009A30C6">
      <w:pPr>
        <w:spacing w:line="276" w:lineRule="auto"/>
        <w:jc w:val="both"/>
        <w:rPr>
          <w:rFonts w:ascii="Aptos Display" w:eastAsia="Aptos" w:hAnsi="Aptos Display" w:cs="Times New Roman"/>
          <w:color w:val="000000"/>
        </w:rPr>
      </w:pPr>
    </w:p>
    <w:p w14:paraId="5878251E" w14:textId="77777777" w:rsidR="003166BC" w:rsidRDefault="192F1219" w:rsidP="003166BC">
      <w:pPr>
        <w:spacing w:line="276" w:lineRule="auto"/>
        <w:jc w:val="both"/>
        <w:rPr>
          <w:rFonts w:ascii="Aptos Display" w:eastAsia="Aptos" w:hAnsi="Aptos Display" w:cs="Times New Roman"/>
          <w:b/>
          <w:bCs/>
          <w:color w:val="000000"/>
        </w:rPr>
      </w:pPr>
      <w:r w:rsidRPr="003166BC">
        <w:rPr>
          <w:rFonts w:ascii="Aptos Display" w:eastAsia="Aptos" w:hAnsi="Aptos Display" w:cs="Times New Roman"/>
          <w:b/>
          <w:bCs/>
          <w:color w:val="000000"/>
        </w:rPr>
        <w:t>#1 Pillerseetal: Vier kühle Seen – einer hält 19 Grad</w:t>
      </w:r>
    </w:p>
    <w:p w14:paraId="787E0625" w14:textId="57E071BC" w:rsidR="192F1219" w:rsidRPr="003166BC" w:rsidRDefault="192F1219" w:rsidP="003166BC">
      <w:pPr>
        <w:spacing w:line="276" w:lineRule="auto"/>
        <w:jc w:val="both"/>
        <w:rPr>
          <w:rFonts w:ascii="Aptos Display" w:eastAsia="Aptos" w:hAnsi="Aptos Display" w:cs="Times New Roman"/>
          <w:b/>
          <w:bCs/>
          <w:color w:val="000000"/>
        </w:rPr>
      </w:pPr>
      <w:r w:rsidRPr="003166BC">
        <w:rPr>
          <w:rFonts w:ascii="Aptos Display" w:eastAsia="Aptos Display" w:hAnsi="Aptos Display" w:cs="Aptos Display"/>
        </w:rPr>
        <w:t xml:space="preserve">Während die Temperaturen in deutschen Städten im Sommer die 35-Grad-Marke knacken, bleibt die Temperatur im </w:t>
      </w:r>
      <w:hyperlink r:id="rId13">
        <w:proofErr w:type="spellStart"/>
        <w:r w:rsidRPr="003166BC">
          <w:rPr>
            <w:rStyle w:val="Hyperlink"/>
            <w:rFonts w:ascii="Aptos Display" w:eastAsia="Aptos Display" w:hAnsi="Aptos Display" w:cs="Aptos Display"/>
          </w:rPr>
          <w:t>Pillersee</w:t>
        </w:r>
        <w:proofErr w:type="spellEnd"/>
      </w:hyperlink>
      <w:r w:rsidRPr="003166BC">
        <w:rPr>
          <w:rFonts w:ascii="Aptos Display" w:eastAsia="Aptos Display" w:hAnsi="Aptos Display" w:cs="Aptos Display"/>
        </w:rPr>
        <w:t xml:space="preserve"> bei St. Ulrich unter 19 Grad. Der smaragdgrüne Badesee auf 835 Metern Höhe wird von Gebirgsbächen aus den Loferer Steinbergen gespeist. Verdunstungskühle und Seewind sorgen für angenehme Temperaturen am Ufer. Wer nicht nur baden möchte, bucht bei Dany von </w:t>
      </w:r>
      <w:hyperlink r:id="rId14">
        <w:proofErr w:type="spellStart"/>
        <w:r w:rsidRPr="003166BC">
          <w:rPr>
            <w:rStyle w:val="Hyperlink"/>
            <w:rFonts w:ascii="Aptos Display" w:eastAsia="Aptos Display" w:hAnsi="Aptos Display" w:cs="Aptos Display"/>
          </w:rPr>
          <w:t>Sup'N</w:t>
        </w:r>
        <w:proofErr w:type="spellEnd"/>
        <w:r w:rsidRPr="003166BC">
          <w:rPr>
            <w:rStyle w:val="Hyperlink"/>
            <w:rFonts w:ascii="Aptos Display" w:eastAsia="Aptos Display" w:hAnsi="Aptos Display" w:cs="Aptos Display"/>
          </w:rPr>
          <w:t xml:space="preserve"> Fun</w:t>
        </w:r>
      </w:hyperlink>
      <w:r w:rsidRPr="003166BC">
        <w:rPr>
          <w:rFonts w:ascii="Aptos Display" w:eastAsia="Aptos Display" w:hAnsi="Aptos Display" w:cs="Aptos Display"/>
        </w:rPr>
        <w:t xml:space="preserve"> einen geführten SUP-Kurs oder leiht am Ufer </w:t>
      </w:r>
      <w:hyperlink r:id="rId15">
        <w:r w:rsidRPr="003166BC">
          <w:rPr>
            <w:rStyle w:val="Hyperlink"/>
            <w:rFonts w:ascii="Aptos Display" w:eastAsia="Aptos Display" w:hAnsi="Aptos Display" w:cs="Aptos Display"/>
          </w:rPr>
          <w:t>Tret- und Ruderboote</w:t>
        </w:r>
      </w:hyperlink>
      <w:r w:rsidRPr="003166BC">
        <w:rPr>
          <w:rFonts w:ascii="Aptos Display" w:eastAsia="Aptos Display" w:hAnsi="Aptos Display" w:cs="Aptos Display"/>
        </w:rPr>
        <w:t xml:space="preserve">. Wärmeres Wasser mit über 24 Grad gibt es im </w:t>
      </w:r>
      <w:hyperlink r:id="rId16">
        <w:proofErr w:type="spellStart"/>
        <w:r w:rsidRPr="003166BC">
          <w:rPr>
            <w:rStyle w:val="Hyperlink"/>
            <w:rFonts w:ascii="Aptos Display" w:eastAsia="Aptos Display" w:hAnsi="Aptos Display" w:cs="Aptos Display"/>
          </w:rPr>
          <w:t>Lauchsee</w:t>
        </w:r>
        <w:proofErr w:type="spellEnd"/>
      </w:hyperlink>
      <w:r w:rsidRPr="003166BC">
        <w:rPr>
          <w:rFonts w:ascii="Aptos Display" w:eastAsia="Aptos Display" w:hAnsi="Aptos Display" w:cs="Aptos Display"/>
        </w:rPr>
        <w:t xml:space="preserve"> in Fieberbrunn, einem Moorbadegewässer, dem seit Generationen eine wohltuende Wirkung nachgesagt wird. Am Fuße der Steinplatte ergänzt der </w:t>
      </w:r>
      <w:hyperlink r:id="rId17">
        <w:r w:rsidRPr="003166BC">
          <w:rPr>
            <w:rStyle w:val="Hyperlink"/>
            <w:rFonts w:ascii="Aptos Display" w:eastAsia="Aptos Display" w:hAnsi="Aptos Display" w:cs="Aptos Display"/>
          </w:rPr>
          <w:t>Badesee Waidring</w:t>
        </w:r>
      </w:hyperlink>
      <w:r w:rsidRPr="003166BC">
        <w:rPr>
          <w:rFonts w:ascii="Aptos Display" w:eastAsia="Aptos Display" w:hAnsi="Aptos Display" w:cs="Aptos Display"/>
        </w:rPr>
        <w:t xml:space="preserve"> mit einem Kinderplanschbecken das Angebot für Familien im Pillerseetal. Idyllisches Wanderziel: Der auf 1.847 Metern unterhalb des </w:t>
      </w:r>
      <w:proofErr w:type="spellStart"/>
      <w:r w:rsidRPr="003166BC">
        <w:rPr>
          <w:rFonts w:ascii="Aptos Display" w:eastAsia="Aptos Display" w:hAnsi="Aptos Display" w:cs="Aptos Display"/>
        </w:rPr>
        <w:t>Wildseeloders</w:t>
      </w:r>
      <w:proofErr w:type="spellEnd"/>
      <w:r w:rsidRPr="003166BC">
        <w:rPr>
          <w:rFonts w:ascii="Aptos Display" w:eastAsia="Aptos Display" w:hAnsi="Aptos Display" w:cs="Aptos Display"/>
        </w:rPr>
        <w:t xml:space="preserve"> gelegene </w:t>
      </w:r>
      <w:hyperlink r:id="rId18">
        <w:proofErr w:type="spellStart"/>
        <w:r w:rsidRPr="003166BC">
          <w:rPr>
            <w:rStyle w:val="Hyperlink"/>
            <w:rFonts w:ascii="Aptos Display" w:eastAsia="Aptos Display" w:hAnsi="Aptos Display" w:cs="Aptos Display"/>
          </w:rPr>
          <w:t>Wildsee</w:t>
        </w:r>
        <w:proofErr w:type="spellEnd"/>
      </w:hyperlink>
      <w:r w:rsidRPr="003166BC">
        <w:rPr>
          <w:rFonts w:ascii="Aptos Display" w:eastAsia="Aptos Display" w:hAnsi="Aptos Display" w:cs="Aptos Display"/>
        </w:rPr>
        <w:t xml:space="preserve">. Der Sage nach versanken dort einst gottlose Senner im See. Heute leiht man am </w:t>
      </w:r>
      <w:proofErr w:type="spellStart"/>
      <w:r w:rsidRPr="003166BC">
        <w:rPr>
          <w:rFonts w:ascii="Aptos Display" w:eastAsia="Aptos Display" w:hAnsi="Aptos Display" w:cs="Aptos Display"/>
        </w:rPr>
        <w:t>Wildseeloderhaus</w:t>
      </w:r>
      <w:proofErr w:type="spellEnd"/>
      <w:r w:rsidRPr="003166BC">
        <w:rPr>
          <w:rFonts w:ascii="Aptos Display" w:eastAsia="Aptos Display" w:hAnsi="Aptos Display" w:cs="Aptos Display"/>
        </w:rPr>
        <w:t xml:space="preserve"> ein Ruderboot und zieht über das glasklare Bergquellwasser. Vier Gewässer mit Trinkwasserqualität, vier Temperaturen, ein Tal.</w:t>
      </w:r>
    </w:p>
    <w:p w14:paraId="77BB0F02" w14:textId="4FEE6078" w:rsidR="192F1219" w:rsidRPr="003166BC" w:rsidRDefault="192F1219" w:rsidP="00020BD7">
      <w:pPr>
        <w:spacing w:line="276" w:lineRule="auto"/>
        <w:jc w:val="both"/>
        <w:rPr>
          <w:rFonts w:ascii="Aptos Display" w:eastAsia="Aptos" w:hAnsi="Aptos Display" w:cs="Times New Roman"/>
          <w:color w:val="000000"/>
        </w:rPr>
      </w:pPr>
    </w:p>
    <w:p w14:paraId="5ED088D9" w14:textId="77777777" w:rsidR="00AC7DF3" w:rsidRPr="003166BC" w:rsidRDefault="00AC7DF3" w:rsidP="00020BD7">
      <w:pPr>
        <w:spacing w:line="276" w:lineRule="auto"/>
        <w:jc w:val="both"/>
        <w:rPr>
          <w:rFonts w:ascii="Aptos Display" w:eastAsia="Aptos" w:hAnsi="Aptos Display" w:cs="Times New Roman"/>
          <w:color w:val="000000"/>
        </w:rPr>
      </w:pPr>
    </w:p>
    <w:p w14:paraId="00654EBB" w14:textId="39C27508" w:rsidR="00875339" w:rsidRPr="003166BC" w:rsidRDefault="00CA4F0F" w:rsidP="003166BC">
      <w:pPr>
        <w:pStyle w:val="berschrift2"/>
        <w:spacing w:before="0" w:after="0" w:line="276" w:lineRule="auto"/>
        <w:jc w:val="both"/>
        <w:rPr>
          <w:rFonts w:ascii="Aptos Display" w:hAnsi="Aptos Display" w:cs="Times New Roman"/>
          <w:szCs w:val="22"/>
        </w:rPr>
      </w:pPr>
      <w:r w:rsidRPr="003166BC">
        <w:rPr>
          <w:rFonts w:ascii="Aptos Display" w:hAnsi="Aptos Display" w:cs="Times New Roman"/>
          <w:szCs w:val="22"/>
        </w:rPr>
        <w:t>#2 Erlebnisregion Graz: Eintauchen in das kühle Herz der Erde</w:t>
      </w:r>
    </w:p>
    <w:p w14:paraId="2F82F8E9" w14:textId="2320F768" w:rsidR="00CA4F0F" w:rsidRPr="003166BC" w:rsidRDefault="00AC7DF3" w:rsidP="00020BD7">
      <w:pPr>
        <w:spacing w:line="276" w:lineRule="auto"/>
        <w:jc w:val="both"/>
        <w:rPr>
          <w:rFonts w:ascii="Aptos Display" w:hAnsi="Aptos Display" w:cs="Times New Roman"/>
        </w:rPr>
      </w:pPr>
      <w:r w:rsidRPr="003166BC">
        <w:rPr>
          <w:rFonts w:ascii="Aptos Display" w:hAnsi="Aptos Display" w:cs="Times New Roman"/>
        </w:rPr>
        <w:t xml:space="preserve">Zehn Grad. Konstant. Ob Mai oder August. Die von </w:t>
      </w:r>
      <w:proofErr w:type="spellStart"/>
      <w:r w:rsidRPr="003166BC">
        <w:rPr>
          <w:rFonts w:ascii="Aptos Display" w:hAnsi="Aptos Display" w:cs="Times New Roman"/>
        </w:rPr>
        <w:t>Peggau</w:t>
      </w:r>
      <w:proofErr w:type="spellEnd"/>
      <w:r w:rsidRPr="003166BC">
        <w:rPr>
          <w:rFonts w:ascii="Aptos Display" w:hAnsi="Aptos Display" w:cs="Times New Roman"/>
        </w:rPr>
        <w:t xml:space="preserve"> und Semriach begehbare </w:t>
      </w:r>
      <w:hyperlink r:id="rId19" w:tgtFrame="_blank" w:history="1">
        <w:proofErr w:type="spellStart"/>
        <w:r w:rsidRPr="003166BC">
          <w:rPr>
            <w:rStyle w:val="Hyperlink"/>
            <w:rFonts w:ascii="Aptos Display" w:hAnsi="Aptos Display" w:cs="Times New Roman"/>
          </w:rPr>
          <w:t>Lurgrotte</w:t>
        </w:r>
        <w:proofErr w:type="spellEnd"/>
      </w:hyperlink>
      <w:r w:rsidRPr="003166BC">
        <w:rPr>
          <w:rFonts w:ascii="Aptos Display" w:hAnsi="Aptos Display" w:cs="Times New Roman"/>
        </w:rPr>
        <w:t xml:space="preserve"> in der </w:t>
      </w:r>
      <w:hyperlink r:id="rId20" w:history="1">
        <w:r w:rsidRPr="003166BC">
          <w:rPr>
            <w:rStyle w:val="Hyperlink"/>
            <w:rFonts w:ascii="Aptos Display" w:hAnsi="Aptos Display" w:cs="Times New Roman"/>
          </w:rPr>
          <w:t>Erlebnisregion Graz</w:t>
        </w:r>
      </w:hyperlink>
      <w:r w:rsidRPr="003166BC">
        <w:rPr>
          <w:rFonts w:ascii="Aptos Display" w:hAnsi="Aptos Display" w:cs="Times New Roman"/>
        </w:rPr>
        <w:t xml:space="preserve"> ist kein gewöhnlicher Zufluchtsort. Österreichs größte aktive Wasserhöhle birgt ein Labyrinth aus bizarren Tropfsteinformationen.</w:t>
      </w:r>
      <w:r w:rsidR="004327F4" w:rsidRPr="003166BC">
        <w:rPr>
          <w:rFonts w:ascii="Aptos Display" w:hAnsi="Aptos Display" w:cs="Times New Roman"/>
        </w:rPr>
        <w:t xml:space="preserve"> </w:t>
      </w:r>
      <w:r w:rsidRPr="003166BC">
        <w:rPr>
          <w:rFonts w:ascii="Aptos Display" w:hAnsi="Aptos Display" w:cs="Times New Roman"/>
        </w:rPr>
        <w:t>Zugleich ein unterirdisches Theater: Kalkkerzen, Stalagmiten und Stalaktiten erzählen jahrtausendealte Geschichte</w:t>
      </w:r>
      <w:r w:rsidR="004C2472" w:rsidRPr="003166BC">
        <w:rPr>
          <w:rFonts w:ascii="Aptos Display" w:hAnsi="Aptos Display" w:cs="Times New Roman"/>
        </w:rPr>
        <w:t>n</w:t>
      </w:r>
      <w:r w:rsidRPr="003166BC">
        <w:rPr>
          <w:rFonts w:ascii="Aptos Display" w:hAnsi="Aptos Display" w:cs="Times New Roman"/>
        </w:rPr>
        <w:t xml:space="preserve">. Zu den Highlights gehört der Große Dom, erreichbar von Semriach aus. </w:t>
      </w:r>
      <w:r w:rsidR="004327F4" w:rsidRPr="003166BC">
        <w:rPr>
          <w:rFonts w:ascii="Aptos Display" w:hAnsi="Aptos Display" w:cs="Times New Roman"/>
        </w:rPr>
        <w:t>Er</w:t>
      </w:r>
      <w:r w:rsidRPr="003166BC">
        <w:rPr>
          <w:rFonts w:ascii="Aptos Display" w:hAnsi="Aptos Display" w:cs="Times New Roman"/>
        </w:rPr>
        <w:t xml:space="preserve"> ist eine der zehn größten Höhlenkammern der Welt. Vo</w:t>
      </w:r>
      <w:r w:rsidR="004C2472" w:rsidRPr="003166BC">
        <w:rPr>
          <w:rFonts w:ascii="Aptos Display" w:hAnsi="Aptos Display" w:cs="Times New Roman"/>
        </w:rPr>
        <w:t>m</w:t>
      </w:r>
      <w:r w:rsidRPr="003166BC">
        <w:rPr>
          <w:rFonts w:ascii="Aptos Display" w:hAnsi="Aptos Display" w:cs="Times New Roman"/>
        </w:rPr>
        <w:t xml:space="preserve"> 15. April bis 31. Oktober tauchen Scheinwerfer die Tropfsteine bei besonderen </w:t>
      </w:r>
      <w:hyperlink r:id="rId21" w:history="1">
        <w:r w:rsidRPr="003166BC">
          <w:rPr>
            <w:rStyle w:val="Hyperlink"/>
            <w:rFonts w:ascii="Aptos Display" w:hAnsi="Aptos Display" w:cs="Times New Roman"/>
          </w:rPr>
          <w:t>Licht- und Klang-Inszenierungen</w:t>
        </w:r>
      </w:hyperlink>
      <w:r w:rsidRPr="003166BC">
        <w:rPr>
          <w:rFonts w:ascii="Aptos Display" w:hAnsi="Aptos Display" w:cs="Times New Roman"/>
        </w:rPr>
        <w:t xml:space="preserve"> in Bernstein und Blau</w:t>
      </w:r>
      <w:r w:rsidR="00DC6859" w:rsidRPr="003166BC">
        <w:rPr>
          <w:rFonts w:ascii="Aptos Display" w:hAnsi="Aptos Display" w:cs="Times New Roman"/>
        </w:rPr>
        <w:t>.</w:t>
      </w:r>
      <w:r w:rsidRPr="003166BC">
        <w:rPr>
          <w:rFonts w:ascii="Aptos Display" w:hAnsi="Aptos Display" w:cs="Times New Roman"/>
        </w:rPr>
        <w:t xml:space="preserve"> </w:t>
      </w:r>
      <w:r w:rsidR="00AC0901" w:rsidRPr="003166BC">
        <w:rPr>
          <w:rFonts w:ascii="Aptos Display" w:hAnsi="Aptos Display" w:cs="Times New Roman"/>
        </w:rPr>
        <w:t xml:space="preserve">Dabei hallt </w:t>
      </w:r>
      <w:r w:rsidRPr="003166BC">
        <w:rPr>
          <w:rFonts w:ascii="Aptos Display" w:hAnsi="Aptos Display" w:cs="Times New Roman"/>
        </w:rPr>
        <w:t xml:space="preserve">Klang von den Wänden zurück, als hätte der Berg selbst eine Stimme. Und dann </w:t>
      </w:r>
      <w:r w:rsidR="001C022F" w:rsidRPr="003166BC">
        <w:rPr>
          <w:rFonts w:ascii="Aptos Display" w:hAnsi="Aptos Display" w:cs="Times New Roman"/>
        </w:rPr>
        <w:t>„</w:t>
      </w:r>
      <w:r w:rsidRPr="003166BC">
        <w:rPr>
          <w:rFonts w:ascii="Aptos Display" w:hAnsi="Aptos Display" w:cs="Times New Roman"/>
        </w:rPr>
        <w:t>der Riese</w:t>
      </w:r>
      <w:r w:rsidR="001C022F" w:rsidRPr="003166BC">
        <w:rPr>
          <w:rFonts w:ascii="Aptos Display" w:hAnsi="Aptos Display" w:cs="Times New Roman"/>
        </w:rPr>
        <w:t>“</w:t>
      </w:r>
      <w:r w:rsidRPr="003166BC">
        <w:rPr>
          <w:rFonts w:ascii="Aptos Display" w:hAnsi="Aptos Display" w:cs="Times New Roman"/>
        </w:rPr>
        <w:t>: 40 Tonnen Kalkstein, frei hängend über den Köpfen der Besucher, wohl der größte seiner Art weltweit. Die Schwerkraft scheint hier unten andere Regeln zu kennen.</w:t>
      </w:r>
    </w:p>
    <w:p w14:paraId="21296186" w14:textId="77777777" w:rsidR="00F71C57" w:rsidRPr="003166BC" w:rsidRDefault="00F71C57" w:rsidP="00020BD7">
      <w:pPr>
        <w:spacing w:line="276" w:lineRule="auto"/>
        <w:jc w:val="both"/>
        <w:rPr>
          <w:rFonts w:ascii="Aptos Display" w:hAnsi="Aptos Display" w:cs="Times New Roman"/>
        </w:rPr>
      </w:pPr>
    </w:p>
    <w:p w14:paraId="424EB36F" w14:textId="6CE21EBF" w:rsidR="00875339" w:rsidRPr="003166BC" w:rsidRDefault="00CA4F0F" w:rsidP="003166BC">
      <w:pPr>
        <w:pStyle w:val="berschrift2"/>
        <w:spacing w:before="0" w:after="0" w:line="276" w:lineRule="auto"/>
        <w:jc w:val="both"/>
        <w:rPr>
          <w:rFonts w:ascii="Aptos Display" w:hAnsi="Aptos Display" w:cs="Times New Roman"/>
        </w:rPr>
      </w:pPr>
      <w:r w:rsidRPr="003166BC">
        <w:rPr>
          <w:rFonts w:ascii="Aptos Display" w:hAnsi="Aptos Display" w:cs="Times New Roman"/>
        </w:rPr>
        <w:lastRenderedPageBreak/>
        <w:t>#3 Tölzer Land: See, Land, Fluss</w:t>
      </w:r>
    </w:p>
    <w:p w14:paraId="1813A6B8" w14:textId="4E57A999" w:rsidR="00AC7DF3" w:rsidRPr="003166BC" w:rsidRDefault="00AC7DF3" w:rsidP="1A3150F0">
      <w:pPr>
        <w:pStyle w:val="StandardWeb"/>
        <w:spacing w:line="276" w:lineRule="auto"/>
        <w:jc w:val="both"/>
        <w:rPr>
          <w:rFonts w:ascii="Aptos Display" w:hAnsi="Aptos Display"/>
          <w:sz w:val="22"/>
          <w:szCs w:val="22"/>
        </w:rPr>
      </w:pPr>
      <w:r w:rsidRPr="003166BC">
        <w:rPr>
          <w:rFonts w:ascii="Aptos Display" w:hAnsi="Aptos Display"/>
          <w:sz w:val="22"/>
          <w:szCs w:val="22"/>
        </w:rPr>
        <w:t>Wer im Hochsommer mit den Zehen in den Walchensee steigt, weiß: 18 Grad sind eine Ansage.</w:t>
      </w:r>
      <w:r w:rsidR="4D4D5501" w:rsidRPr="003166BC">
        <w:rPr>
          <w:rFonts w:ascii="Aptos Display" w:hAnsi="Aptos Display"/>
          <w:sz w:val="22"/>
          <w:szCs w:val="22"/>
        </w:rPr>
        <w:t xml:space="preserve"> Ideal für den Sprung ins kühle Nass</w:t>
      </w:r>
      <w:r w:rsidRPr="003166BC">
        <w:rPr>
          <w:rFonts w:ascii="Aptos Display" w:hAnsi="Aptos Display"/>
          <w:sz w:val="22"/>
          <w:szCs w:val="22"/>
        </w:rPr>
        <w:t>.</w:t>
      </w:r>
      <w:r w:rsidR="4D4D5501" w:rsidRPr="003166BC">
        <w:rPr>
          <w:rFonts w:ascii="Aptos Display" w:hAnsi="Aptos Display"/>
          <w:sz w:val="22"/>
          <w:szCs w:val="22"/>
        </w:rPr>
        <w:t xml:space="preserve"> Wasser zur Erfrischung ist</w:t>
      </w:r>
      <w:r w:rsidRPr="003166BC">
        <w:rPr>
          <w:rFonts w:ascii="Aptos Display" w:hAnsi="Aptos Display"/>
          <w:sz w:val="22"/>
          <w:szCs w:val="22"/>
        </w:rPr>
        <w:t xml:space="preserve"> </w:t>
      </w:r>
      <w:r w:rsidR="5EA59B5A" w:rsidRPr="003166BC">
        <w:rPr>
          <w:rFonts w:ascii="Aptos Display" w:hAnsi="Aptos Display"/>
          <w:sz w:val="22"/>
          <w:szCs w:val="22"/>
        </w:rPr>
        <w:t xml:space="preserve">im </w:t>
      </w:r>
      <w:hyperlink r:id="rId22">
        <w:r w:rsidR="5EA59B5A" w:rsidRPr="003166BC">
          <w:rPr>
            <w:rStyle w:val="Hyperlink"/>
            <w:rFonts w:ascii="Aptos Display" w:hAnsi="Aptos Display"/>
            <w:sz w:val="22"/>
            <w:szCs w:val="22"/>
          </w:rPr>
          <w:t>Tölzer Land</w:t>
        </w:r>
      </w:hyperlink>
      <w:r w:rsidR="5EA59B5A" w:rsidRPr="003166BC">
        <w:rPr>
          <w:rFonts w:ascii="Aptos Display" w:hAnsi="Aptos Display"/>
          <w:sz w:val="22"/>
          <w:szCs w:val="22"/>
        </w:rPr>
        <w:t xml:space="preserve"> ohnehin nie weit entfernt. </w:t>
      </w:r>
      <w:r w:rsidRPr="003166BC">
        <w:rPr>
          <w:rFonts w:ascii="Aptos Display" w:hAnsi="Aptos Display"/>
          <w:sz w:val="22"/>
          <w:szCs w:val="22"/>
        </w:rPr>
        <w:t xml:space="preserve">Die </w:t>
      </w:r>
      <w:hyperlink r:id="rId23">
        <w:r w:rsidRPr="003166BC">
          <w:rPr>
            <w:rStyle w:val="Hyperlink"/>
            <w:rFonts w:ascii="Aptos Display" w:hAnsi="Aptos Display"/>
            <w:sz w:val="22"/>
            <w:szCs w:val="22"/>
          </w:rPr>
          <w:t>Seendichte</w:t>
        </w:r>
      </w:hyperlink>
      <w:r w:rsidRPr="003166BC">
        <w:rPr>
          <w:rFonts w:ascii="Aptos Display" w:hAnsi="Aptos Display"/>
          <w:sz w:val="22"/>
          <w:szCs w:val="22"/>
        </w:rPr>
        <w:t xml:space="preserve"> ist</w:t>
      </w:r>
      <w:r w:rsidR="4A25D178" w:rsidRPr="003166BC">
        <w:rPr>
          <w:rFonts w:ascii="Aptos Display" w:hAnsi="Aptos Display"/>
          <w:sz w:val="22"/>
          <w:szCs w:val="22"/>
        </w:rPr>
        <w:t xml:space="preserve"> </w:t>
      </w:r>
      <w:r w:rsidRPr="003166BC">
        <w:rPr>
          <w:rFonts w:ascii="Aptos Display" w:hAnsi="Aptos Display"/>
          <w:sz w:val="22"/>
          <w:szCs w:val="22"/>
        </w:rPr>
        <w:t>bemerkenswert hoch</w:t>
      </w:r>
      <w:r w:rsidR="2A0B3AF2" w:rsidRPr="003166BC">
        <w:rPr>
          <w:rFonts w:ascii="Aptos Display" w:hAnsi="Aptos Display"/>
          <w:sz w:val="22"/>
          <w:szCs w:val="22"/>
        </w:rPr>
        <w:t xml:space="preserve">. </w:t>
      </w:r>
      <w:r w:rsidRPr="003166BC">
        <w:rPr>
          <w:rFonts w:ascii="Aptos Display" w:hAnsi="Aptos Display"/>
          <w:sz w:val="22"/>
          <w:szCs w:val="22"/>
        </w:rPr>
        <w:t>Starnberger See im Norden, Kochelsee im Westen, der stille Kirchsee bei Sachsenkam und der fjordartige Sylvensteinstausee im Süden – alles in maximal einer halben Autostunde voneinander</w:t>
      </w:r>
      <w:r w:rsidR="5C8B8DAA" w:rsidRPr="003166BC">
        <w:rPr>
          <w:rFonts w:ascii="Aptos Display" w:hAnsi="Aptos Display"/>
          <w:sz w:val="22"/>
          <w:szCs w:val="22"/>
        </w:rPr>
        <w:t xml:space="preserve"> erreichbar</w:t>
      </w:r>
      <w:r w:rsidRPr="003166BC">
        <w:rPr>
          <w:rFonts w:ascii="Aptos Display" w:hAnsi="Aptos Display"/>
          <w:sz w:val="22"/>
          <w:szCs w:val="22"/>
        </w:rPr>
        <w:t xml:space="preserve">. Dazwischen rauscht die Isar als einer der letzten </w:t>
      </w:r>
      <w:r w:rsidR="004327F4" w:rsidRPr="003166BC">
        <w:rPr>
          <w:rFonts w:ascii="Aptos Display" w:hAnsi="Aptos Display"/>
          <w:sz w:val="22"/>
          <w:szCs w:val="22"/>
        </w:rPr>
        <w:t xml:space="preserve">naturnahen </w:t>
      </w:r>
      <w:r w:rsidRPr="003166BC">
        <w:rPr>
          <w:rFonts w:ascii="Aptos Display" w:hAnsi="Aptos Display"/>
          <w:sz w:val="22"/>
          <w:szCs w:val="22"/>
        </w:rPr>
        <w:t xml:space="preserve">Wildflüsse </w:t>
      </w:r>
      <w:r w:rsidR="004327F4" w:rsidRPr="003166BC">
        <w:rPr>
          <w:rFonts w:ascii="Aptos Display" w:hAnsi="Aptos Display"/>
          <w:sz w:val="22"/>
          <w:szCs w:val="22"/>
        </w:rPr>
        <w:t xml:space="preserve">der </w:t>
      </w:r>
      <w:r w:rsidR="004327F4" w:rsidRPr="003166BC">
        <w:rPr>
          <w:rFonts w:asciiTheme="minorHAnsi" w:eastAsiaTheme="minorEastAsia" w:hAnsiTheme="minorHAnsi" w:cstheme="minorBidi"/>
          <w:sz w:val="22"/>
          <w:szCs w:val="22"/>
        </w:rPr>
        <w:t>Nordalpen</w:t>
      </w:r>
      <w:r w:rsidRPr="003166BC">
        <w:rPr>
          <w:rFonts w:asciiTheme="minorHAnsi" w:eastAsiaTheme="minorEastAsia" w:hAnsiTheme="minorHAnsi" w:cstheme="minorBidi"/>
          <w:sz w:val="22"/>
          <w:szCs w:val="22"/>
        </w:rPr>
        <w:t xml:space="preserve"> durch den Isarwinkel. </w:t>
      </w:r>
      <w:r w:rsidR="4FBDD59D" w:rsidRPr="003166BC">
        <w:rPr>
          <w:rFonts w:asciiTheme="minorHAnsi" w:eastAsiaTheme="minorEastAsia" w:hAnsiTheme="minorHAnsi" w:cstheme="minorBidi"/>
          <w:sz w:val="22"/>
          <w:szCs w:val="22"/>
        </w:rPr>
        <w:t>Gemächlicher zieht die Loisach ihre Schleifen vom Kochelsee in Richtung Norden, bevor sie nahe der Flößerstadt Wolfratshausen in die Isar mündet.</w:t>
      </w:r>
      <w:r w:rsidRPr="003166BC">
        <w:rPr>
          <w:rFonts w:asciiTheme="minorHAnsi" w:eastAsiaTheme="minorEastAsia" w:hAnsiTheme="minorHAnsi" w:cstheme="minorBidi"/>
          <w:sz w:val="22"/>
          <w:szCs w:val="22"/>
        </w:rPr>
        <w:t xml:space="preserve"> Aufs Wass</w:t>
      </w:r>
      <w:r w:rsidRPr="003166BC">
        <w:rPr>
          <w:rFonts w:ascii="Aptos Display" w:hAnsi="Aptos Display"/>
          <w:sz w:val="22"/>
          <w:szCs w:val="22"/>
        </w:rPr>
        <w:t xml:space="preserve">er kommt man auf vielerlei Art: per Leihkanu (Isar befahrbar vom 1. Juni bis 15. Oktober), per SUP-Board oder klassisch unter Segeln am Starnberger See. Wer die Thermik sucht, findet sie verlässlich zum Surfen am Walchensee. Bleibt der wohl urbayerischste aller bayerischen Sommertipps: eine </w:t>
      </w:r>
      <w:hyperlink r:id="rId24">
        <w:r w:rsidRPr="003166BC">
          <w:rPr>
            <w:rStyle w:val="Hyperlink"/>
            <w:rFonts w:ascii="Aptos Display" w:hAnsi="Aptos Display"/>
            <w:sz w:val="22"/>
            <w:szCs w:val="22"/>
          </w:rPr>
          <w:t>Floßfahrt</w:t>
        </w:r>
      </w:hyperlink>
      <w:r w:rsidRPr="003166BC">
        <w:rPr>
          <w:rFonts w:ascii="Aptos Display" w:hAnsi="Aptos Display"/>
          <w:sz w:val="22"/>
          <w:szCs w:val="22"/>
        </w:rPr>
        <w:t xml:space="preserve"> von Wolfratshausen nach München. Blasmusik und Brotzeit ändern nichts daran, dass man nass wird.</w:t>
      </w:r>
    </w:p>
    <w:p w14:paraId="12FF5154" w14:textId="77777777" w:rsidR="00EC5FA0" w:rsidRDefault="00EC5FA0" w:rsidP="1A3150F0">
      <w:pPr>
        <w:pStyle w:val="StandardWeb"/>
        <w:spacing w:line="276" w:lineRule="auto"/>
        <w:jc w:val="both"/>
        <w:rPr>
          <w:rFonts w:ascii="Aptos Display" w:hAnsi="Aptos Display"/>
          <w:sz w:val="22"/>
          <w:szCs w:val="22"/>
        </w:rPr>
      </w:pPr>
    </w:p>
    <w:p w14:paraId="202A7858" w14:textId="77777777" w:rsidR="003166BC" w:rsidRPr="003166BC" w:rsidRDefault="003166BC" w:rsidP="1A3150F0">
      <w:pPr>
        <w:pStyle w:val="StandardWeb"/>
        <w:spacing w:line="276" w:lineRule="auto"/>
        <w:jc w:val="both"/>
        <w:rPr>
          <w:rFonts w:ascii="Aptos Display" w:hAnsi="Aptos Display"/>
          <w:sz w:val="22"/>
          <w:szCs w:val="22"/>
        </w:rPr>
      </w:pPr>
    </w:p>
    <w:p w14:paraId="373B08BE" w14:textId="2707AF70" w:rsidR="00875339" w:rsidRPr="003166BC" w:rsidRDefault="192F1219" w:rsidP="003166BC">
      <w:pPr>
        <w:pStyle w:val="berschrift2"/>
        <w:spacing w:before="0" w:after="0" w:line="276" w:lineRule="auto"/>
        <w:jc w:val="both"/>
        <w:rPr>
          <w:rStyle w:val="font-medium"/>
          <w:rFonts w:ascii="Aptos Display" w:hAnsi="Aptos Display" w:cs="Times New Roman"/>
          <w:szCs w:val="22"/>
        </w:rPr>
      </w:pPr>
      <w:r w:rsidRPr="003166BC">
        <w:rPr>
          <w:rFonts w:ascii="Aptos Display" w:hAnsi="Aptos Display" w:cs="Times New Roman"/>
          <w:szCs w:val="22"/>
        </w:rPr>
        <w:t xml:space="preserve">#4 Tannheimer Tal: </w:t>
      </w:r>
      <w:r w:rsidRPr="003166BC">
        <w:rPr>
          <w:rStyle w:val="font-medium"/>
          <w:rFonts w:ascii="Aptos Display" w:hAnsi="Aptos Display" w:cs="Times New Roman"/>
          <w:szCs w:val="22"/>
        </w:rPr>
        <w:t>1.100 Meter über der Hitze</w:t>
      </w:r>
    </w:p>
    <w:p w14:paraId="5637941E" w14:textId="323AB561" w:rsidR="00CA4F0F" w:rsidRPr="003166BC" w:rsidRDefault="192F1219" w:rsidP="00020BD7">
      <w:pPr>
        <w:pStyle w:val="StandardWeb"/>
        <w:spacing w:line="276" w:lineRule="auto"/>
        <w:jc w:val="both"/>
        <w:rPr>
          <w:rStyle w:val="font-medium"/>
          <w:rFonts w:ascii="Aptos Display" w:hAnsi="Aptos Display"/>
          <w:sz w:val="22"/>
          <w:szCs w:val="22"/>
        </w:rPr>
      </w:pPr>
      <w:r w:rsidRPr="003166BC">
        <w:rPr>
          <w:rStyle w:val="font-medium"/>
          <w:rFonts w:ascii="Aptos Display" w:hAnsi="Aptos Display"/>
          <w:sz w:val="22"/>
          <w:szCs w:val="22"/>
        </w:rPr>
        <w:t xml:space="preserve">Auf 1.100 Metern weht selbst im Hochsommer eine frische Brise durch das </w:t>
      </w:r>
      <w:hyperlink r:id="rId25">
        <w:r w:rsidRPr="003166BC">
          <w:rPr>
            <w:rStyle w:val="Hyperlink"/>
            <w:rFonts w:ascii="Aptos Display" w:hAnsi="Aptos Display"/>
            <w:sz w:val="22"/>
            <w:szCs w:val="22"/>
          </w:rPr>
          <w:t>Tannheimer Tal</w:t>
        </w:r>
      </w:hyperlink>
      <w:r w:rsidRPr="003166BC">
        <w:rPr>
          <w:rStyle w:val="font-medium"/>
          <w:rFonts w:ascii="Aptos Display" w:hAnsi="Aptos Display"/>
          <w:sz w:val="22"/>
          <w:szCs w:val="22"/>
        </w:rPr>
        <w:t>, die für Erfrischung sorgt, bevor man den ersten See überhaupt erreicht hat.</w:t>
      </w:r>
      <w:r w:rsidRPr="003166BC">
        <w:rPr>
          <w:rFonts w:ascii="Aptos Display" w:hAnsi="Aptos Display"/>
          <w:sz w:val="22"/>
          <w:szCs w:val="22"/>
        </w:rPr>
        <w:t xml:space="preserve"> Der </w:t>
      </w:r>
      <w:hyperlink r:id="rId26">
        <w:r w:rsidRPr="003166BC">
          <w:rPr>
            <w:rStyle w:val="Hyperlink"/>
            <w:rFonts w:ascii="Aptos Display" w:hAnsi="Aptos Display"/>
            <w:sz w:val="22"/>
            <w:szCs w:val="22"/>
          </w:rPr>
          <w:t>Haldensee</w:t>
        </w:r>
      </w:hyperlink>
      <w:r w:rsidRPr="003166BC">
        <w:rPr>
          <w:rFonts w:ascii="Aptos Display" w:hAnsi="Aptos Display"/>
          <w:sz w:val="22"/>
          <w:szCs w:val="22"/>
        </w:rPr>
        <w:t xml:space="preserve"> </w:t>
      </w:r>
      <w:r w:rsidRPr="003166BC">
        <w:rPr>
          <w:rStyle w:val="font-medium"/>
          <w:rFonts w:ascii="Aptos Display" w:hAnsi="Aptos Display"/>
          <w:sz w:val="22"/>
          <w:szCs w:val="22"/>
        </w:rPr>
        <w:t>glänzt wie ein Spiegel im Osten des Tals</w:t>
      </w:r>
      <w:r w:rsidRPr="003166BC">
        <w:rPr>
          <w:rFonts w:ascii="Aptos Display" w:hAnsi="Aptos Display"/>
          <w:sz w:val="22"/>
          <w:szCs w:val="22"/>
        </w:rPr>
        <w:t xml:space="preserve">. Baden hier heißt Baden im Trinkwasser, </w:t>
      </w:r>
      <w:r w:rsidRPr="003166BC">
        <w:rPr>
          <w:rStyle w:val="font-medium"/>
          <w:rFonts w:ascii="Aptos Display" w:hAnsi="Aptos Display"/>
          <w:sz w:val="22"/>
          <w:szCs w:val="22"/>
        </w:rPr>
        <w:t>klar bis auf den Grund</w:t>
      </w:r>
      <w:r w:rsidRPr="003166BC">
        <w:rPr>
          <w:rFonts w:ascii="Aptos Display" w:hAnsi="Aptos Display"/>
          <w:sz w:val="22"/>
          <w:szCs w:val="22"/>
        </w:rPr>
        <w:t xml:space="preserve">. </w:t>
      </w:r>
      <w:r w:rsidRPr="003166BC">
        <w:rPr>
          <w:rStyle w:val="font-medium"/>
          <w:rFonts w:ascii="Aptos Display" w:hAnsi="Aptos Display"/>
          <w:sz w:val="22"/>
          <w:szCs w:val="22"/>
        </w:rPr>
        <w:t>Weiter hinein, im Naturschutzgebiet, wird es stiller</w:t>
      </w:r>
      <w:r w:rsidRPr="003166BC">
        <w:rPr>
          <w:rStyle w:val="font-medium"/>
          <w:rFonts w:ascii="Aptos Display" w:eastAsia="Aptos Display" w:hAnsi="Aptos Display" w:cs="Aptos Display"/>
          <w:sz w:val="22"/>
          <w:szCs w:val="22"/>
        </w:rPr>
        <w:t>.</w:t>
      </w:r>
      <w:r w:rsidRPr="003166BC">
        <w:rPr>
          <w:rFonts w:ascii="Aptos Display" w:eastAsia="Aptos Display" w:hAnsi="Aptos Display" w:cs="Aptos Display"/>
          <w:sz w:val="22"/>
          <w:szCs w:val="22"/>
        </w:rPr>
        <w:t xml:space="preserve"> Die </w:t>
      </w:r>
      <w:hyperlink r:id="rId27">
        <w:r w:rsidRPr="003166BC">
          <w:rPr>
            <w:rStyle w:val="Hyperlink"/>
            <w:rFonts w:ascii="Aptos Display" w:eastAsia="Aptos Display" w:hAnsi="Aptos Display" w:cs="Aptos Display"/>
            <w:sz w:val="22"/>
            <w:szCs w:val="22"/>
          </w:rPr>
          <w:t>Drei-Seen-Tour</w:t>
        </w:r>
      </w:hyperlink>
      <w:r w:rsidRPr="003166BC">
        <w:rPr>
          <w:rFonts w:ascii="Aptos Display" w:eastAsia="Aptos Display" w:hAnsi="Aptos Display" w:cs="Aptos Display"/>
          <w:sz w:val="22"/>
          <w:szCs w:val="22"/>
        </w:rPr>
        <w:t xml:space="preserve">, die am Neunerköpfle startet, führt auf einem Höhenweg zur Lache, zum Traualpsee und schließlich </w:t>
      </w:r>
      <w:r w:rsidRPr="003166BC">
        <w:rPr>
          <w:rFonts w:ascii="Aptos Display" w:hAnsi="Aptos Display"/>
          <w:sz w:val="22"/>
          <w:szCs w:val="22"/>
        </w:rPr>
        <w:t xml:space="preserve">zum </w:t>
      </w:r>
      <w:proofErr w:type="spellStart"/>
      <w:r w:rsidRPr="003166BC">
        <w:rPr>
          <w:rFonts w:ascii="Aptos Display" w:hAnsi="Aptos Display"/>
          <w:sz w:val="22"/>
          <w:szCs w:val="22"/>
        </w:rPr>
        <w:t>Vilsalpsee</w:t>
      </w:r>
      <w:proofErr w:type="spellEnd"/>
      <w:r w:rsidRPr="003166BC">
        <w:rPr>
          <w:rFonts w:ascii="Aptos Display" w:hAnsi="Aptos Display"/>
          <w:sz w:val="22"/>
          <w:szCs w:val="22"/>
        </w:rPr>
        <w:t xml:space="preserve">, tiefblau und von </w:t>
      </w:r>
      <w:r w:rsidRPr="003166BC">
        <w:rPr>
          <w:rStyle w:val="font-medium"/>
          <w:rFonts w:ascii="Aptos Display" w:hAnsi="Aptos Display"/>
          <w:sz w:val="22"/>
          <w:szCs w:val="22"/>
        </w:rPr>
        <w:t>Felswänden</w:t>
      </w:r>
      <w:r w:rsidRPr="003166BC">
        <w:rPr>
          <w:rFonts w:ascii="Aptos Display" w:hAnsi="Aptos Display"/>
          <w:sz w:val="22"/>
          <w:szCs w:val="22"/>
        </w:rPr>
        <w:t xml:space="preserve"> umrahmt. Und wer mit müden </w:t>
      </w:r>
      <w:r w:rsidRPr="003166BC">
        <w:rPr>
          <w:rStyle w:val="font-medium"/>
          <w:rFonts w:ascii="Aptos Display" w:hAnsi="Aptos Display"/>
          <w:sz w:val="22"/>
          <w:szCs w:val="22"/>
        </w:rPr>
        <w:t>Beinen</w:t>
      </w:r>
      <w:r w:rsidRPr="003166BC">
        <w:rPr>
          <w:rFonts w:ascii="Aptos Display" w:hAnsi="Aptos Display"/>
          <w:sz w:val="22"/>
          <w:szCs w:val="22"/>
        </w:rPr>
        <w:t xml:space="preserve"> unterwegs ist, findet am Moorweiher </w:t>
      </w:r>
      <w:proofErr w:type="spellStart"/>
      <w:r w:rsidRPr="003166BC">
        <w:rPr>
          <w:rFonts w:ascii="Aptos Display" w:hAnsi="Aptos Display"/>
          <w:sz w:val="22"/>
          <w:szCs w:val="22"/>
        </w:rPr>
        <w:t>Floschen</w:t>
      </w:r>
      <w:proofErr w:type="spellEnd"/>
      <w:r w:rsidRPr="003166BC">
        <w:rPr>
          <w:rFonts w:ascii="Aptos Display" w:hAnsi="Aptos Display"/>
          <w:sz w:val="22"/>
          <w:szCs w:val="22"/>
        </w:rPr>
        <w:t xml:space="preserve"> </w:t>
      </w:r>
      <w:r w:rsidRPr="003166BC">
        <w:rPr>
          <w:rStyle w:val="font-medium"/>
          <w:rFonts w:ascii="Aptos Display" w:hAnsi="Aptos Display"/>
          <w:sz w:val="22"/>
          <w:szCs w:val="22"/>
        </w:rPr>
        <w:t>die ursprünglichste Erfrischung des Tals: ein kühles Moorbad zwischen Almwiesen, dunkelbraun und weich, das die Beine wieder zum Laufen bringt.</w:t>
      </w:r>
      <w:r w:rsidRPr="003166BC">
        <w:rPr>
          <w:rFonts w:ascii="Aptos Display" w:hAnsi="Aptos Display"/>
          <w:sz w:val="22"/>
          <w:szCs w:val="22"/>
        </w:rPr>
        <w:t xml:space="preserve"> Je höher man kommt, desto kühler wird es: Pro 100 Höhenmeter sinkt die Temperatur um bis zu ein Grad Celsius. </w:t>
      </w:r>
      <w:r w:rsidRPr="003166BC">
        <w:rPr>
          <w:rStyle w:val="font-medium"/>
          <w:rFonts w:ascii="Aptos Display" w:hAnsi="Aptos Display"/>
          <w:sz w:val="22"/>
          <w:szCs w:val="22"/>
        </w:rPr>
        <w:t>Oben die klare Luft, unten das kalte Wasser, dazwischen die nach Harz riechenden Fichten- und Mischwälder.</w:t>
      </w:r>
    </w:p>
    <w:p w14:paraId="4F0A767E" w14:textId="0B34C0D3" w:rsidR="360B2431" w:rsidRPr="003166BC" w:rsidRDefault="360B2431" w:rsidP="00020BD7">
      <w:pPr>
        <w:pStyle w:val="StandardWeb"/>
        <w:spacing w:line="276" w:lineRule="auto"/>
        <w:jc w:val="both"/>
        <w:rPr>
          <w:rStyle w:val="font-medium"/>
          <w:rFonts w:ascii="Aptos Display" w:hAnsi="Aptos Display"/>
          <w:sz w:val="22"/>
          <w:szCs w:val="22"/>
        </w:rPr>
      </w:pPr>
    </w:p>
    <w:p w14:paraId="2D3A1792" w14:textId="259502B7" w:rsidR="00CA4F0F" w:rsidRPr="003166BC" w:rsidRDefault="00CA4F0F" w:rsidP="00020BD7">
      <w:pPr>
        <w:spacing w:line="276" w:lineRule="auto"/>
        <w:jc w:val="both"/>
        <w:rPr>
          <w:rFonts w:ascii="Aptos Display" w:hAnsi="Aptos Display" w:cs="Times New Roman"/>
        </w:rPr>
      </w:pPr>
    </w:p>
    <w:p w14:paraId="00F155A7" w14:textId="0EF9FA65" w:rsidR="00875339" w:rsidRPr="003166BC" w:rsidRDefault="00CA4F0F" w:rsidP="003166BC">
      <w:pPr>
        <w:pStyle w:val="berschrift2"/>
        <w:spacing w:before="0" w:after="0" w:line="276" w:lineRule="auto"/>
        <w:jc w:val="both"/>
        <w:rPr>
          <w:rFonts w:ascii="Aptos Display" w:hAnsi="Aptos Display" w:cs="Times New Roman"/>
          <w:szCs w:val="22"/>
        </w:rPr>
      </w:pPr>
      <w:r w:rsidRPr="003166BC">
        <w:rPr>
          <w:rFonts w:ascii="Aptos Display" w:hAnsi="Aptos Display" w:cs="Times New Roman"/>
          <w:szCs w:val="22"/>
        </w:rPr>
        <w:t>#5 Irland: Die grüne Insel hat immer Saison</w:t>
      </w:r>
    </w:p>
    <w:p w14:paraId="08695377" w14:textId="7D22035A" w:rsidR="004327F4" w:rsidRPr="003166BC" w:rsidRDefault="004327F4" w:rsidP="00020BD7">
      <w:pPr>
        <w:pStyle w:val="StandardWeb"/>
        <w:spacing w:line="276" w:lineRule="auto"/>
        <w:jc w:val="both"/>
        <w:rPr>
          <w:rFonts w:ascii="Aptos Display" w:eastAsia="Aptos Display" w:hAnsi="Aptos Display" w:cs="Aptos Display"/>
          <w:sz w:val="22"/>
          <w:szCs w:val="22"/>
        </w:rPr>
      </w:pPr>
      <w:r w:rsidRPr="003166BC">
        <w:rPr>
          <w:rFonts w:ascii="Aptos Display" w:eastAsia="Aptos Display" w:hAnsi="Aptos Display" w:cs="Aptos Display"/>
          <w:sz w:val="22"/>
          <w:szCs w:val="22"/>
        </w:rPr>
        <w:t xml:space="preserve">Während der Kontinent schwitzt, bleibt </w:t>
      </w:r>
      <w:hyperlink r:id="rId28">
        <w:r w:rsidRPr="003166BC">
          <w:rPr>
            <w:rStyle w:val="Hyperlink"/>
            <w:rFonts w:ascii="Aptos Display" w:eastAsia="Aptos Display" w:hAnsi="Aptos Display" w:cs="Aptos Display"/>
            <w:sz w:val="22"/>
            <w:szCs w:val="22"/>
          </w:rPr>
          <w:t>Irland</w:t>
        </w:r>
      </w:hyperlink>
      <w:r w:rsidRPr="003166BC">
        <w:rPr>
          <w:rFonts w:ascii="Aptos Display" w:eastAsia="Aptos Display" w:hAnsi="Aptos Display" w:cs="Aptos Display"/>
          <w:sz w:val="22"/>
          <w:szCs w:val="22"/>
        </w:rPr>
        <w:t xml:space="preserve"> </w:t>
      </w:r>
      <w:r w:rsidR="791E406E" w:rsidRPr="003166BC">
        <w:rPr>
          <w:rFonts w:ascii="Aptos Display" w:eastAsia="Aptos Display" w:hAnsi="Aptos Display" w:cs="Aptos Display"/>
          <w:sz w:val="22"/>
          <w:szCs w:val="22"/>
        </w:rPr>
        <w:t xml:space="preserve">mild. Der Golfstrom hält die Temperaturen das ganze Jahr in einem schmalen Korridor: selten über 20 Grad, selten unter fünf. Ideal für Outdoor-Abenteuer an </w:t>
      </w:r>
      <w:hyperlink r:id="rId29">
        <w:r w:rsidR="791E406E" w:rsidRPr="003166BC">
          <w:rPr>
            <w:rStyle w:val="Hyperlink"/>
            <w:rFonts w:ascii="Aptos Display" w:eastAsia="Aptos Display" w:hAnsi="Aptos Display" w:cs="Aptos Display"/>
            <w:sz w:val="22"/>
            <w:szCs w:val="22"/>
          </w:rPr>
          <w:t>365 Tagen</w:t>
        </w:r>
      </w:hyperlink>
      <w:r w:rsidR="791E406E" w:rsidRPr="003166BC">
        <w:rPr>
          <w:rFonts w:ascii="Aptos Display" w:eastAsia="Aptos Display" w:hAnsi="Aptos Display" w:cs="Aptos Display"/>
          <w:sz w:val="22"/>
          <w:szCs w:val="22"/>
        </w:rPr>
        <w:t xml:space="preserve"> im Jahr. Dazu kommen im Sommer bis zu 18 Stunden Tageslicht</w:t>
      </w:r>
      <w:r w:rsidR="23BFD35F" w:rsidRPr="003166BC">
        <w:rPr>
          <w:rFonts w:ascii="Aptos Display" w:eastAsia="Aptos Display" w:hAnsi="Aptos Display" w:cs="Aptos Display"/>
          <w:sz w:val="22"/>
          <w:szCs w:val="22"/>
        </w:rPr>
        <w:t xml:space="preserve">; </w:t>
      </w:r>
      <w:r w:rsidR="791E406E" w:rsidRPr="003166BC">
        <w:rPr>
          <w:rFonts w:ascii="Aptos Display" w:eastAsia="Aptos Display" w:hAnsi="Aptos Display" w:cs="Aptos Display"/>
          <w:sz w:val="22"/>
          <w:szCs w:val="22"/>
        </w:rPr>
        <w:t xml:space="preserve">Abende, an denen man um zehn noch denkt, es sei sieben. </w:t>
      </w:r>
      <w:r w:rsidR="00CA4F0F" w:rsidRPr="003166BC">
        <w:rPr>
          <w:rFonts w:ascii="Aptos Display" w:eastAsia="Aptos Display" w:hAnsi="Aptos Display" w:cs="Aptos Display"/>
          <w:sz w:val="22"/>
          <w:szCs w:val="22"/>
        </w:rPr>
        <w:t xml:space="preserve">Ob Küstenwanderung am </w:t>
      </w:r>
      <w:hyperlink r:id="rId30">
        <w:r w:rsidR="00CA4F0F" w:rsidRPr="003166BC">
          <w:rPr>
            <w:rStyle w:val="Hyperlink"/>
            <w:rFonts w:ascii="Aptos Display" w:eastAsia="Aptos Display" w:hAnsi="Aptos Display" w:cs="Aptos Display"/>
            <w:sz w:val="22"/>
            <w:szCs w:val="22"/>
          </w:rPr>
          <w:t>Wild Atlantic Way</w:t>
        </w:r>
      </w:hyperlink>
      <w:r w:rsidR="00CA4F0F" w:rsidRPr="003166BC">
        <w:rPr>
          <w:rFonts w:ascii="Aptos Display" w:eastAsia="Aptos Display" w:hAnsi="Aptos Display" w:cs="Aptos Display"/>
          <w:sz w:val="22"/>
          <w:szCs w:val="22"/>
        </w:rPr>
        <w:t>, Festivals unter freiem Himmel oder ein Sundowner mit Blick auf den Atlantik</w:t>
      </w:r>
      <w:r w:rsidR="009A70E7" w:rsidRPr="003166BC">
        <w:rPr>
          <w:rFonts w:ascii="Aptos Display" w:eastAsia="Aptos Display" w:hAnsi="Aptos Display" w:cs="Aptos Display"/>
          <w:sz w:val="22"/>
          <w:szCs w:val="22"/>
        </w:rPr>
        <w:t xml:space="preserve">. </w:t>
      </w:r>
      <w:r w:rsidR="00CA4F0F" w:rsidRPr="003166BC">
        <w:rPr>
          <w:rStyle w:val="font-medium"/>
          <w:rFonts w:ascii="Aptos Display" w:eastAsia="Aptos Display" w:hAnsi="Aptos Display" w:cs="Aptos Display"/>
          <w:sz w:val="22"/>
          <w:szCs w:val="22"/>
        </w:rPr>
        <w:t>Hitzestress ist ein Fremdwort.</w:t>
      </w:r>
      <w:r w:rsidR="00CA4F0F" w:rsidRPr="003166BC">
        <w:rPr>
          <w:rFonts w:ascii="Aptos Display" w:eastAsia="Aptos Display" w:hAnsi="Aptos Display" w:cs="Aptos Display"/>
          <w:sz w:val="22"/>
          <w:szCs w:val="22"/>
        </w:rPr>
        <w:t xml:space="preserve"> </w:t>
      </w:r>
      <w:r w:rsidRPr="003166BC">
        <w:rPr>
          <w:rFonts w:ascii="Aptos Display" w:eastAsia="Aptos Display" w:hAnsi="Aptos Display" w:cs="Aptos Display"/>
          <w:sz w:val="22"/>
          <w:szCs w:val="22"/>
        </w:rPr>
        <w:t>Wer aufs Wasser will, mietet ein Hausboot am Shannon, ganz ohne Führerschein. 250 Kilometer des Flusses sind schiffbar.</w:t>
      </w:r>
      <w:r w:rsidR="1D115B6F" w:rsidRPr="003166BC">
        <w:rPr>
          <w:rFonts w:ascii="Aptos Display" w:eastAsia="Aptos Display" w:hAnsi="Aptos Display" w:cs="Aptos Display"/>
          <w:sz w:val="22"/>
          <w:szCs w:val="22"/>
        </w:rPr>
        <w:t xml:space="preserve"> Für kürzere Touren bieten Kajak oder SUP aktive Mini-Abenteuer mitten in Irlands Natur.</w:t>
      </w:r>
      <w:r w:rsidRPr="003166BC">
        <w:rPr>
          <w:rFonts w:ascii="Aptos Display" w:eastAsia="Aptos Display" w:hAnsi="Aptos Display" w:cs="Aptos Display"/>
          <w:sz w:val="22"/>
          <w:szCs w:val="22"/>
        </w:rPr>
        <w:t xml:space="preserve"> Und dann die Wild-Swimming-Spots: einsame Strände, versteckte Seen, klare Flüsse. Wer einmal drin war, versteht, warum die Iren das ganze Jahr über schwimmen.</w:t>
      </w:r>
    </w:p>
    <w:p w14:paraId="46F8D54D" w14:textId="3FE89B3A" w:rsidR="00CA4F0F" w:rsidRDefault="00CA4F0F" w:rsidP="00020BD7">
      <w:pPr>
        <w:spacing w:line="276" w:lineRule="auto"/>
        <w:jc w:val="both"/>
        <w:rPr>
          <w:rFonts w:ascii="Aptos Display" w:hAnsi="Aptos Display" w:cs="Times New Roman"/>
        </w:rPr>
      </w:pPr>
    </w:p>
    <w:p w14:paraId="7312C8F3" w14:textId="77777777" w:rsidR="003166BC" w:rsidRPr="003166BC" w:rsidRDefault="003166BC" w:rsidP="00020BD7">
      <w:pPr>
        <w:spacing w:line="276" w:lineRule="auto"/>
        <w:jc w:val="both"/>
        <w:rPr>
          <w:rFonts w:ascii="Aptos Display" w:hAnsi="Aptos Display" w:cs="Times New Roman"/>
        </w:rPr>
      </w:pPr>
    </w:p>
    <w:p w14:paraId="6D9F13EA" w14:textId="1A6AD1A9" w:rsidR="0059558D" w:rsidRPr="003166BC" w:rsidRDefault="00CA4F0F" w:rsidP="003166BC">
      <w:pPr>
        <w:pStyle w:val="berschrift2"/>
        <w:spacing w:before="0" w:after="0" w:line="276" w:lineRule="auto"/>
        <w:jc w:val="both"/>
        <w:rPr>
          <w:rFonts w:ascii="Aptos Display" w:hAnsi="Aptos Display" w:cs="Times New Roman"/>
          <w:szCs w:val="22"/>
        </w:rPr>
      </w:pPr>
      <w:r w:rsidRPr="003166BC">
        <w:rPr>
          <w:rFonts w:ascii="Aptos Display" w:hAnsi="Aptos Display" w:cs="Times New Roman"/>
          <w:szCs w:val="22"/>
        </w:rPr>
        <w:lastRenderedPageBreak/>
        <w:t xml:space="preserve">#6 Zell am See-Kaprun: </w:t>
      </w:r>
      <w:r w:rsidRPr="003166BC">
        <w:rPr>
          <w:rStyle w:val="font-medium"/>
          <w:rFonts w:ascii="Aptos Display" w:hAnsi="Aptos Display" w:cs="Times New Roman"/>
          <w:szCs w:val="22"/>
        </w:rPr>
        <w:t>Abkühlung in jeder Höhenlage</w:t>
      </w:r>
    </w:p>
    <w:p w14:paraId="047F8DC2" w14:textId="53EE8DD3" w:rsidR="00D27884" w:rsidRPr="003166BC" w:rsidRDefault="00F72C31" w:rsidP="00020BD7">
      <w:pPr>
        <w:pStyle w:val="StandardWeb"/>
        <w:spacing w:line="276" w:lineRule="auto"/>
        <w:jc w:val="both"/>
        <w:rPr>
          <w:rFonts w:ascii="Aptos Display" w:hAnsi="Aptos Display"/>
          <w:sz w:val="22"/>
          <w:szCs w:val="22"/>
        </w:rPr>
      </w:pPr>
      <w:r w:rsidRPr="003166BC">
        <w:rPr>
          <w:rFonts w:ascii="Aptos Display" w:hAnsi="Aptos Display"/>
          <w:sz w:val="22"/>
          <w:szCs w:val="22"/>
        </w:rPr>
        <w:t xml:space="preserve">Abkühlung lässt sich </w:t>
      </w:r>
      <w:r w:rsidR="009A70E7" w:rsidRPr="003166BC">
        <w:rPr>
          <w:rFonts w:ascii="Aptos Display" w:hAnsi="Aptos Display"/>
          <w:sz w:val="22"/>
          <w:szCs w:val="22"/>
        </w:rPr>
        <w:t xml:space="preserve">in </w:t>
      </w:r>
      <w:hyperlink r:id="rId31">
        <w:r w:rsidR="009A70E7" w:rsidRPr="003166BC">
          <w:rPr>
            <w:rStyle w:val="Hyperlink"/>
            <w:rFonts w:ascii="Aptos Display" w:hAnsi="Aptos Display"/>
            <w:sz w:val="22"/>
            <w:szCs w:val="22"/>
          </w:rPr>
          <w:t>Zell am See-Kaprun</w:t>
        </w:r>
      </w:hyperlink>
      <w:r w:rsidRPr="003166BC">
        <w:rPr>
          <w:rFonts w:ascii="Aptos Display" w:hAnsi="Aptos Display"/>
          <w:sz w:val="22"/>
          <w:szCs w:val="22"/>
        </w:rPr>
        <w:t xml:space="preserve"> in Höhenmetern messen. Unten im Tal der Zeller See auf 750 Meter: Trinkwasserqualität, klar genug zum Steinezählen. </w:t>
      </w:r>
      <w:r w:rsidR="0046200C" w:rsidRPr="003166BC">
        <w:rPr>
          <w:rFonts w:ascii="Aptos Display" w:hAnsi="Aptos Display"/>
          <w:sz w:val="22"/>
          <w:szCs w:val="22"/>
        </w:rPr>
        <w:t>Morgens gleiten SUP-Boards über die glatte Oberfläche. A</w:t>
      </w:r>
      <w:r w:rsidR="00776931" w:rsidRPr="003166BC">
        <w:rPr>
          <w:rFonts w:ascii="Aptos Display" w:hAnsi="Aptos Display"/>
          <w:sz w:val="22"/>
          <w:szCs w:val="22"/>
        </w:rPr>
        <w:t xml:space="preserve">m </w:t>
      </w:r>
      <w:r w:rsidR="00F04BDC" w:rsidRPr="003166BC">
        <w:rPr>
          <w:rFonts w:ascii="Aptos Display" w:hAnsi="Aptos Display"/>
          <w:sz w:val="22"/>
          <w:szCs w:val="22"/>
        </w:rPr>
        <w:t>Nachmittag</w:t>
      </w:r>
      <w:r w:rsidR="0046200C" w:rsidRPr="003166BC">
        <w:rPr>
          <w:rFonts w:ascii="Aptos Display" w:hAnsi="Aptos Display"/>
          <w:sz w:val="22"/>
          <w:szCs w:val="22"/>
        </w:rPr>
        <w:t xml:space="preserve"> kreuzen drei Schiffe den See: die Libelle, Baujahr 1947, die MS Schmittenhöhe mit Sundeck und seit Sommer 2026 ein vollelektrisches Panoramaschiff</w:t>
      </w:r>
      <w:r w:rsidR="00D27884" w:rsidRPr="003166BC">
        <w:rPr>
          <w:rFonts w:ascii="Aptos Display" w:hAnsi="Aptos Display"/>
          <w:sz w:val="22"/>
          <w:szCs w:val="22"/>
        </w:rPr>
        <w:t xml:space="preserve">, 25 Meter </w:t>
      </w:r>
      <w:r w:rsidR="0046200C" w:rsidRPr="003166BC">
        <w:rPr>
          <w:rFonts w:ascii="Aptos Display" w:hAnsi="Aptos Display"/>
          <w:sz w:val="22"/>
          <w:szCs w:val="22"/>
        </w:rPr>
        <w:t>lang, lautlos, emissionsfrei.</w:t>
      </w:r>
      <w:r w:rsidR="00D27884" w:rsidRPr="003166BC">
        <w:rPr>
          <w:rFonts w:ascii="Aptos Display" w:hAnsi="Aptos Display"/>
          <w:sz w:val="22"/>
          <w:szCs w:val="22"/>
        </w:rPr>
        <w:t xml:space="preserve"> </w:t>
      </w:r>
      <w:r w:rsidR="0046200C" w:rsidRPr="003166BC">
        <w:rPr>
          <w:rFonts w:ascii="Aptos Display" w:hAnsi="Aptos Display"/>
          <w:sz w:val="22"/>
          <w:szCs w:val="22"/>
        </w:rPr>
        <w:t xml:space="preserve">Ein paar hundert Höhenmeter weiter </w:t>
      </w:r>
      <w:r w:rsidR="00F04BDC" w:rsidRPr="003166BC">
        <w:rPr>
          <w:rFonts w:ascii="Aptos Display" w:hAnsi="Aptos Display"/>
          <w:sz w:val="22"/>
          <w:szCs w:val="22"/>
        </w:rPr>
        <w:t xml:space="preserve">in Kaprun </w:t>
      </w:r>
      <w:r w:rsidR="0046200C" w:rsidRPr="003166BC">
        <w:rPr>
          <w:rFonts w:ascii="Aptos Display" w:hAnsi="Aptos Display"/>
          <w:sz w:val="22"/>
          <w:szCs w:val="22"/>
        </w:rPr>
        <w:t xml:space="preserve">lockt </w:t>
      </w:r>
      <w:r w:rsidRPr="003166BC">
        <w:rPr>
          <w:rFonts w:ascii="Aptos Display" w:hAnsi="Aptos Display"/>
          <w:sz w:val="22"/>
          <w:szCs w:val="22"/>
        </w:rPr>
        <w:t xml:space="preserve">die </w:t>
      </w:r>
      <w:hyperlink r:id="rId32">
        <w:r w:rsidRPr="003166BC">
          <w:rPr>
            <w:rStyle w:val="Hyperlink"/>
            <w:rFonts w:ascii="Aptos Display" w:hAnsi="Aptos Display"/>
            <w:sz w:val="22"/>
            <w:szCs w:val="22"/>
          </w:rPr>
          <w:t>Sigmund</w:t>
        </w:r>
        <w:r w:rsidR="00253990" w:rsidRPr="003166BC">
          <w:rPr>
            <w:rStyle w:val="Hyperlink"/>
            <w:rFonts w:ascii="Aptos Display" w:hAnsi="Aptos Display"/>
            <w:sz w:val="22"/>
            <w:szCs w:val="22"/>
          </w:rPr>
          <w:t xml:space="preserve"> </w:t>
        </w:r>
        <w:r w:rsidRPr="003166BC">
          <w:rPr>
            <w:rStyle w:val="Hyperlink"/>
            <w:rFonts w:ascii="Aptos Display" w:hAnsi="Aptos Display"/>
            <w:sz w:val="22"/>
            <w:szCs w:val="22"/>
          </w:rPr>
          <w:t>Thun</w:t>
        </w:r>
        <w:r w:rsidR="00253990" w:rsidRPr="003166BC">
          <w:rPr>
            <w:rStyle w:val="Hyperlink"/>
            <w:rFonts w:ascii="Aptos Display" w:hAnsi="Aptos Display"/>
            <w:sz w:val="22"/>
            <w:szCs w:val="22"/>
          </w:rPr>
          <w:t xml:space="preserve"> </w:t>
        </w:r>
        <w:r w:rsidRPr="003166BC">
          <w:rPr>
            <w:rStyle w:val="Hyperlink"/>
            <w:rFonts w:ascii="Aptos Display" w:hAnsi="Aptos Display"/>
            <w:sz w:val="22"/>
            <w:szCs w:val="22"/>
          </w:rPr>
          <w:t>Klamm</w:t>
        </w:r>
      </w:hyperlink>
      <w:r w:rsidR="0046200C" w:rsidRPr="003166BC">
        <w:rPr>
          <w:rFonts w:ascii="Aptos Display" w:hAnsi="Aptos Display"/>
          <w:sz w:val="22"/>
          <w:szCs w:val="22"/>
        </w:rPr>
        <w:t xml:space="preserve"> mit einer Erfrischung</w:t>
      </w:r>
      <w:r w:rsidRPr="003166BC">
        <w:rPr>
          <w:rFonts w:ascii="Aptos Display" w:hAnsi="Aptos Display"/>
          <w:sz w:val="22"/>
          <w:szCs w:val="22"/>
        </w:rPr>
        <w:t xml:space="preserve">: Gischt in der Luft, Fels rückt zusammen, es riecht nach nassem Stein. Am Ende liegt der Klammsee, türkis und still. Im seichten Zufluss </w:t>
      </w:r>
      <w:r w:rsidR="0046200C" w:rsidRPr="003166BC">
        <w:rPr>
          <w:rFonts w:ascii="Aptos Display" w:hAnsi="Aptos Display"/>
          <w:sz w:val="22"/>
          <w:szCs w:val="22"/>
        </w:rPr>
        <w:t>kneip</w:t>
      </w:r>
      <w:r w:rsidR="004C2472" w:rsidRPr="003166BC">
        <w:rPr>
          <w:rFonts w:ascii="Aptos Display" w:hAnsi="Aptos Display"/>
          <w:sz w:val="22"/>
          <w:szCs w:val="22"/>
        </w:rPr>
        <w:t>p</w:t>
      </w:r>
      <w:r w:rsidR="0046200C" w:rsidRPr="003166BC">
        <w:rPr>
          <w:rFonts w:ascii="Aptos Display" w:hAnsi="Aptos Display"/>
          <w:sz w:val="22"/>
          <w:szCs w:val="22"/>
        </w:rPr>
        <w:t>en</w:t>
      </w:r>
      <w:r w:rsidRPr="003166BC">
        <w:rPr>
          <w:rFonts w:ascii="Aptos Display" w:hAnsi="Aptos Display"/>
          <w:sz w:val="22"/>
          <w:szCs w:val="22"/>
        </w:rPr>
        <w:t xml:space="preserve"> Wanderer knietief im </w:t>
      </w:r>
      <w:r w:rsidR="0046200C" w:rsidRPr="003166BC">
        <w:rPr>
          <w:rFonts w:ascii="Aptos Display" w:hAnsi="Aptos Display"/>
          <w:sz w:val="22"/>
          <w:szCs w:val="22"/>
        </w:rPr>
        <w:t xml:space="preserve">frischen </w:t>
      </w:r>
      <w:r w:rsidRPr="003166BC">
        <w:rPr>
          <w:rFonts w:ascii="Aptos Display" w:hAnsi="Aptos Display"/>
          <w:sz w:val="22"/>
          <w:szCs w:val="22"/>
        </w:rPr>
        <w:t>Gebirgswasser. Auf 2.000 Metern die</w:t>
      </w:r>
      <w:r w:rsidR="0046200C" w:rsidRPr="003166BC">
        <w:rPr>
          <w:rFonts w:ascii="Aptos Display" w:hAnsi="Aptos Display"/>
          <w:sz w:val="22"/>
          <w:szCs w:val="22"/>
        </w:rPr>
        <w:t xml:space="preserve"> beiden</w:t>
      </w:r>
      <w:r w:rsidRPr="003166BC">
        <w:rPr>
          <w:rFonts w:ascii="Aptos Display" w:hAnsi="Aptos Display"/>
          <w:sz w:val="22"/>
          <w:szCs w:val="22"/>
        </w:rPr>
        <w:t xml:space="preserve"> </w:t>
      </w:r>
      <w:hyperlink r:id="rId33">
        <w:r w:rsidRPr="003166BC">
          <w:rPr>
            <w:rStyle w:val="Hyperlink"/>
            <w:rFonts w:ascii="Aptos Display" w:hAnsi="Aptos Display"/>
            <w:sz w:val="22"/>
            <w:szCs w:val="22"/>
          </w:rPr>
          <w:t>Hochgebirgsstauseen</w:t>
        </w:r>
      </w:hyperlink>
      <w:r w:rsidR="0046200C" w:rsidRPr="003166BC">
        <w:rPr>
          <w:rFonts w:ascii="Aptos Display" w:hAnsi="Aptos Display"/>
          <w:sz w:val="22"/>
          <w:szCs w:val="22"/>
        </w:rPr>
        <w:t xml:space="preserve">. Der </w:t>
      </w:r>
      <w:hyperlink r:id="rId34">
        <w:r w:rsidR="0046200C" w:rsidRPr="003166BC">
          <w:rPr>
            <w:rStyle w:val="Hyperlink"/>
            <w:rFonts w:ascii="Aptos Display" w:hAnsi="Aptos Display"/>
            <w:sz w:val="22"/>
            <w:szCs w:val="22"/>
          </w:rPr>
          <w:t>Lärchwand-Schrägaufzug</w:t>
        </w:r>
      </w:hyperlink>
      <w:r w:rsidR="0046200C" w:rsidRPr="003166BC">
        <w:rPr>
          <w:rStyle w:val="font-medium"/>
          <w:rFonts w:ascii="Aptos Display" w:hAnsi="Aptos Display"/>
          <w:sz w:val="22"/>
          <w:szCs w:val="22"/>
        </w:rPr>
        <w:t xml:space="preserve">, </w:t>
      </w:r>
      <w:r w:rsidR="0046200C" w:rsidRPr="003166BC">
        <w:rPr>
          <w:rFonts w:ascii="Aptos Display" w:hAnsi="Aptos Display"/>
          <w:sz w:val="22"/>
          <w:szCs w:val="22"/>
        </w:rPr>
        <w:t>Europas steilster offener Schrägaufzug</w:t>
      </w:r>
      <w:r w:rsidR="004C2472" w:rsidRPr="003166BC">
        <w:rPr>
          <w:rFonts w:ascii="Aptos Display" w:hAnsi="Aptos Display"/>
          <w:sz w:val="22"/>
          <w:szCs w:val="22"/>
        </w:rPr>
        <w:t>,</w:t>
      </w:r>
      <w:r w:rsidR="0046200C" w:rsidRPr="003166BC">
        <w:rPr>
          <w:rFonts w:ascii="Aptos Display" w:hAnsi="Aptos Display"/>
          <w:sz w:val="22"/>
          <w:szCs w:val="22"/>
        </w:rPr>
        <w:t xml:space="preserve"> bringt Besucher hinauf zu den mächtigen Mauern, die </w:t>
      </w:r>
      <w:r w:rsidRPr="003166BC">
        <w:rPr>
          <w:rFonts w:ascii="Aptos Display" w:hAnsi="Aptos Display"/>
          <w:sz w:val="22"/>
          <w:szCs w:val="22"/>
        </w:rPr>
        <w:t xml:space="preserve">165 Millionen Kubikmeter </w:t>
      </w:r>
      <w:r w:rsidR="0046200C" w:rsidRPr="003166BC">
        <w:rPr>
          <w:rFonts w:ascii="Aptos Display" w:hAnsi="Aptos Display"/>
          <w:sz w:val="22"/>
          <w:szCs w:val="22"/>
        </w:rPr>
        <w:t>Wasser in Schach halten</w:t>
      </w:r>
      <w:r w:rsidRPr="003166BC">
        <w:rPr>
          <w:rFonts w:ascii="Aptos Display" w:hAnsi="Aptos Display"/>
          <w:sz w:val="22"/>
          <w:szCs w:val="22"/>
        </w:rPr>
        <w:t xml:space="preserve">. Und ganz oben, </w:t>
      </w:r>
      <w:r w:rsidR="0046200C" w:rsidRPr="003166BC">
        <w:rPr>
          <w:rFonts w:ascii="Aptos Display" w:hAnsi="Aptos Display"/>
          <w:sz w:val="22"/>
          <w:szCs w:val="22"/>
        </w:rPr>
        <w:t xml:space="preserve">auf </w:t>
      </w:r>
      <w:r w:rsidRPr="003166BC">
        <w:rPr>
          <w:rFonts w:ascii="Aptos Display" w:hAnsi="Aptos Display"/>
          <w:sz w:val="22"/>
          <w:szCs w:val="22"/>
        </w:rPr>
        <w:t>3.029 Meter,</w:t>
      </w:r>
      <w:r w:rsidR="0046200C" w:rsidRPr="003166BC">
        <w:rPr>
          <w:rFonts w:ascii="Aptos Display" w:hAnsi="Aptos Display"/>
          <w:sz w:val="22"/>
          <w:szCs w:val="22"/>
        </w:rPr>
        <w:t xml:space="preserve"> das</w:t>
      </w:r>
      <w:r w:rsidRPr="003166BC">
        <w:rPr>
          <w:rFonts w:ascii="Aptos Display" w:hAnsi="Aptos Display"/>
          <w:sz w:val="22"/>
          <w:szCs w:val="22"/>
        </w:rPr>
        <w:t xml:space="preserve"> </w:t>
      </w:r>
      <w:hyperlink r:id="rId35">
        <w:r w:rsidRPr="003166BC">
          <w:rPr>
            <w:rStyle w:val="Hyperlink"/>
            <w:rFonts w:ascii="Aptos Display" w:hAnsi="Aptos Display"/>
            <w:sz w:val="22"/>
            <w:szCs w:val="22"/>
          </w:rPr>
          <w:t>Kitzsteinhorn</w:t>
        </w:r>
      </w:hyperlink>
      <w:r w:rsidR="0046200C" w:rsidRPr="003166BC">
        <w:rPr>
          <w:rFonts w:ascii="Aptos Display" w:hAnsi="Aptos Display"/>
          <w:sz w:val="22"/>
          <w:szCs w:val="22"/>
        </w:rPr>
        <w:t xml:space="preserve">. Hier gibt es kein </w:t>
      </w:r>
      <w:r w:rsidRPr="003166BC">
        <w:rPr>
          <w:rFonts w:ascii="Aptos Display" w:hAnsi="Aptos Display"/>
          <w:sz w:val="22"/>
          <w:szCs w:val="22"/>
        </w:rPr>
        <w:t xml:space="preserve">Wasser mehr. </w:t>
      </w:r>
      <w:r w:rsidR="0046200C" w:rsidRPr="003166BC">
        <w:rPr>
          <w:rFonts w:ascii="Aptos Display" w:hAnsi="Aptos Display"/>
          <w:sz w:val="22"/>
          <w:szCs w:val="22"/>
        </w:rPr>
        <w:t xml:space="preserve">Dafür </w:t>
      </w:r>
      <w:r w:rsidRPr="003166BC">
        <w:rPr>
          <w:rFonts w:ascii="Aptos Display" w:hAnsi="Aptos Display"/>
          <w:sz w:val="22"/>
          <w:szCs w:val="22"/>
        </w:rPr>
        <w:t xml:space="preserve">Gletschereis, </w:t>
      </w:r>
      <w:r w:rsidR="0046200C" w:rsidRPr="003166BC">
        <w:rPr>
          <w:rFonts w:ascii="Aptos Display" w:hAnsi="Aptos Display"/>
          <w:sz w:val="22"/>
          <w:szCs w:val="22"/>
        </w:rPr>
        <w:t>Sommerrodeln</w:t>
      </w:r>
      <w:r w:rsidR="00D27884" w:rsidRPr="003166BC">
        <w:rPr>
          <w:rFonts w:ascii="Aptos Display" w:hAnsi="Aptos Display"/>
          <w:sz w:val="22"/>
          <w:szCs w:val="22"/>
        </w:rPr>
        <w:t xml:space="preserve"> und die </w:t>
      </w:r>
      <w:r w:rsidR="6A573EF6" w:rsidRPr="003166BC">
        <w:rPr>
          <w:rFonts w:ascii="Aptos Display" w:hAnsi="Aptos Display"/>
          <w:sz w:val="22"/>
          <w:szCs w:val="22"/>
        </w:rPr>
        <w:t>Nationalpark</w:t>
      </w:r>
      <w:r w:rsidR="00D27884" w:rsidRPr="003166BC">
        <w:rPr>
          <w:rFonts w:ascii="Aptos Display" w:hAnsi="Aptos Display"/>
          <w:sz w:val="22"/>
          <w:szCs w:val="22"/>
        </w:rPr>
        <w:t xml:space="preserve"> Gallery, ein Stollen, der mitten ins Eis führt. Eine warme Jacke ist selbst im Hochsommer sinnvoll.</w:t>
      </w:r>
    </w:p>
    <w:p w14:paraId="37815F3D" w14:textId="1409BB31" w:rsidR="00CA4F0F" w:rsidRDefault="00CA4F0F" w:rsidP="00020BD7">
      <w:pPr>
        <w:spacing w:line="276" w:lineRule="auto"/>
        <w:jc w:val="both"/>
        <w:rPr>
          <w:rFonts w:ascii="Aptos Display" w:hAnsi="Aptos Display" w:cs="Times New Roman"/>
        </w:rPr>
      </w:pPr>
    </w:p>
    <w:p w14:paraId="3E530B98" w14:textId="77777777" w:rsidR="003166BC" w:rsidRPr="003166BC" w:rsidRDefault="003166BC" w:rsidP="00020BD7">
      <w:pPr>
        <w:spacing w:line="276" w:lineRule="auto"/>
        <w:jc w:val="both"/>
        <w:rPr>
          <w:rFonts w:ascii="Aptos Display" w:hAnsi="Aptos Display" w:cs="Times New Roman"/>
        </w:rPr>
      </w:pPr>
    </w:p>
    <w:p w14:paraId="29653971" w14:textId="01AB0EFE" w:rsidR="00543475" w:rsidRPr="003166BC" w:rsidRDefault="00CA4F0F" w:rsidP="003166BC">
      <w:pPr>
        <w:pStyle w:val="berschrift2"/>
        <w:spacing w:before="0" w:after="0" w:line="276" w:lineRule="auto"/>
        <w:jc w:val="both"/>
        <w:rPr>
          <w:rFonts w:ascii="Aptos Display" w:hAnsi="Aptos Display" w:cs="Times New Roman"/>
          <w:szCs w:val="22"/>
        </w:rPr>
      </w:pPr>
      <w:r w:rsidRPr="003166BC">
        <w:rPr>
          <w:rFonts w:ascii="Aptos Display" w:hAnsi="Aptos Display" w:cs="Times New Roman"/>
          <w:szCs w:val="22"/>
        </w:rPr>
        <w:t xml:space="preserve">#7 Tiroler </w:t>
      </w:r>
      <w:proofErr w:type="spellStart"/>
      <w:r w:rsidRPr="003166BC">
        <w:rPr>
          <w:rFonts w:ascii="Aptos Display" w:hAnsi="Aptos Display" w:cs="Times New Roman"/>
          <w:szCs w:val="22"/>
        </w:rPr>
        <w:t>Zugspitz</w:t>
      </w:r>
      <w:proofErr w:type="spellEnd"/>
      <w:r w:rsidRPr="003166BC">
        <w:rPr>
          <w:rFonts w:ascii="Aptos Display" w:hAnsi="Aptos Display" w:cs="Times New Roman"/>
          <w:szCs w:val="22"/>
        </w:rPr>
        <w:t xml:space="preserve"> Arena: Sprung ins kühle Nass</w:t>
      </w:r>
    </w:p>
    <w:p w14:paraId="58051E57" w14:textId="679CCE3E" w:rsidR="00955752" w:rsidRPr="003166BC" w:rsidRDefault="00955752" w:rsidP="00020BD7">
      <w:pPr>
        <w:pStyle w:val="StandardWeb"/>
        <w:spacing w:line="276" w:lineRule="auto"/>
        <w:jc w:val="both"/>
        <w:rPr>
          <w:rFonts w:ascii="Aptos Display" w:hAnsi="Aptos Display"/>
          <w:sz w:val="22"/>
          <w:szCs w:val="22"/>
        </w:rPr>
      </w:pPr>
      <w:r w:rsidRPr="003166BC">
        <w:rPr>
          <w:rFonts w:ascii="Aptos Display" w:hAnsi="Aptos Display"/>
          <w:sz w:val="22"/>
          <w:szCs w:val="22"/>
        </w:rPr>
        <w:t>Erfrischend und kristallklar: Ob mit den Beinen oder dem ganzen Körper, nichts wirkt so zuverlässig gegen Sommerhitze wie das </w:t>
      </w:r>
      <w:hyperlink r:id="rId36" w:tooltip="https://zugspitzarena.com/de/abenteuer-tza/sommer-erlebnis/seen-baeder" w:history="1">
        <w:r w:rsidRPr="003166BC">
          <w:rPr>
            <w:rStyle w:val="Hyperlink"/>
            <w:rFonts w:ascii="Aptos Display" w:hAnsi="Aptos Display"/>
            <w:sz w:val="22"/>
            <w:szCs w:val="22"/>
          </w:rPr>
          <w:t>Eintauchen ins kalte Blau</w:t>
        </w:r>
      </w:hyperlink>
      <w:r w:rsidRPr="003166BC">
        <w:rPr>
          <w:rFonts w:ascii="Aptos Display" w:hAnsi="Aptos Display"/>
          <w:sz w:val="22"/>
          <w:szCs w:val="22"/>
        </w:rPr>
        <w:t>. Und davon hat die </w:t>
      </w:r>
      <w:hyperlink r:id="rId37" w:tooltip="https://www.zugspitzarena.com/de" w:history="1">
        <w:r w:rsidRPr="003166BC">
          <w:rPr>
            <w:rStyle w:val="Hyperlink"/>
            <w:rFonts w:ascii="Aptos Display" w:hAnsi="Aptos Display"/>
            <w:sz w:val="22"/>
            <w:szCs w:val="22"/>
          </w:rPr>
          <w:t xml:space="preserve">Tiroler </w:t>
        </w:r>
        <w:proofErr w:type="spellStart"/>
        <w:r w:rsidRPr="003166BC">
          <w:rPr>
            <w:rStyle w:val="Hyperlink"/>
            <w:rFonts w:ascii="Aptos Display" w:hAnsi="Aptos Display"/>
            <w:sz w:val="22"/>
            <w:szCs w:val="22"/>
          </w:rPr>
          <w:t>Zugspitz</w:t>
        </w:r>
        <w:proofErr w:type="spellEnd"/>
        <w:r w:rsidRPr="003166BC">
          <w:rPr>
            <w:rStyle w:val="Hyperlink"/>
            <w:rFonts w:ascii="Aptos Display" w:hAnsi="Aptos Display"/>
            <w:sz w:val="22"/>
            <w:szCs w:val="22"/>
          </w:rPr>
          <w:t xml:space="preserve"> Arena</w:t>
        </w:r>
      </w:hyperlink>
      <w:r w:rsidRPr="003166BC">
        <w:rPr>
          <w:rFonts w:ascii="Aptos Display" w:hAnsi="Aptos Display"/>
          <w:sz w:val="22"/>
          <w:szCs w:val="22"/>
        </w:rPr>
        <w:t> reichlich. Bergseen, die je nach Tageszeit ihre Farbe zwischen Smaragdgrün und Tintenblau wechseln. Mal von Felsen eingefasst, mal von Wald umgeben. Nicht jedes Gewässer ist zum Baden geeignet, aber jedes lädt zum Verweilen ein. Der verwunschene </w:t>
      </w:r>
      <w:hyperlink r:id="rId38" w:anchor="blindsee" w:tooltip="https://zugspitzarena.com/de/abenteuer-tza/sommer-erlebnis/seen-baeder#blindsee" w:history="1">
        <w:r w:rsidRPr="003166BC">
          <w:rPr>
            <w:rStyle w:val="Hyperlink"/>
            <w:rFonts w:ascii="Aptos Display" w:hAnsi="Aptos Display"/>
            <w:sz w:val="22"/>
            <w:szCs w:val="22"/>
          </w:rPr>
          <w:t>Blindsee</w:t>
        </w:r>
      </w:hyperlink>
      <w:r w:rsidRPr="003166BC">
        <w:rPr>
          <w:rFonts w:ascii="Aptos Display" w:hAnsi="Aptos Display"/>
          <w:sz w:val="22"/>
          <w:szCs w:val="22"/>
        </w:rPr>
        <w:t xml:space="preserve"> liegt eingebettet zwischen steilen </w:t>
      </w:r>
      <w:r w:rsidR="00C05C3D" w:rsidRPr="003166BC">
        <w:rPr>
          <w:rFonts w:ascii="Aptos Display" w:hAnsi="Aptos Display"/>
          <w:sz w:val="22"/>
          <w:szCs w:val="22"/>
        </w:rPr>
        <w:t>Berghängen</w:t>
      </w:r>
      <w:r w:rsidRPr="003166BC">
        <w:rPr>
          <w:rFonts w:ascii="Aptos Display" w:hAnsi="Aptos Display"/>
          <w:sz w:val="22"/>
          <w:szCs w:val="22"/>
        </w:rPr>
        <w:t>. Unter der Oberfläche zieht er Taucher mit Sichtweiten in die Tiefe. Am fjordartigen </w:t>
      </w:r>
      <w:hyperlink r:id="rId39" w:tooltip="https://www.zugspitzarena.com/de/Region/Kraftorte/Heiterwanger%20See" w:history="1">
        <w:r w:rsidRPr="003166BC">
          <w:rPr>
            <w:rStyle w:val="Hyperlink"/>
            <w:rFonts w:ascii="Aptos Display" w:hAnsi="Aptos Display"/>
            <w:sz w:val="22"/>
            <w:szCs w:val="22"/>
          </w:rPr>
          <w:t>Heiterwanger See</w:t>
        </w:r>
      </w:hyperlink>
      <w:r w:rsidRPr="003166BC">
        <w:rPr>
          <w:rFonts w:ascii="Aptos Display" w:hAnsi="Aptos Display"/>
          <w:sz w:val="22"/>
          <w:szCs w:val="22"/>
        </w:rPr>
        <w:t xml:space="preserve"> gleiten Boote übers Wasser, ein Uferrundweg führt einmal herum, und auf der Spielwiese am Ufer vergessen Kinder die Zeit. </w:t>
      </w:r>
      <w:r w:rsidR="003567D6" w:rsidRPr="003166BC">
        <w:rPr>
          <w:rFonts w:ascii="Aptos Display" w:eastAsiaTheme="minorHAnsi" w:hAnsi="Aptos Display" w:cs="Helvetica"/>
          <w:sz w:val="22"/>
          <w:szCs w:val="22"/>
        </w:rPr>
        <w:t>Wer mag, erkundet den See mit dem Linienschiff und lässt das Panorama vom Wasser aus auf sich wirken</w:t>
      </w:r>
      <w:r w:rsidRPr="003166BC">
        <w:rPr>
          <w:rFonts w:ascii="Aptos Display" w:hAnsi="Aptos Display"/>
          <w:sz w:val="22"/>
          <w:szCs w:val="22"/>
        </w:rPr>
        <w:t>. Und der </w:t>
      </w:r>
      <w:hyperlink r:id="rId40" w:anchor="mittersee" w:tooltip="https://zugspitzarena.com/de/abenteuer-tza/sommer-erlebnis/seen-baeder#mittersee" w:history="1">
        <w:r w:rsidRPr="003166BC">
          <w:rPr>
            <w:rStyle w:val="Hyperlink"/>
            <w:rFonts w:ascii="Aptos Display" w:hAnsi="Aptos Display"/>
            <w:sz w:val="22"/>
            <w:szCs w:val="22"/>
          </w:rPr>
          <w:t>Mittersee</w:t>
        </w:r>
      </w:hyperlink>
      <w:r w:rsidRPr="003166BC">
        <w:rPr>
          <w:rFonts w:ascii="Aptos Display" w:hAnsi="Aptos Display"/>
          <w:sz w:val="22"/>
          <w:szCs w:val="22"/>
        </w:rPr>
        <w:t> liegt versteckt im Wald, einer der stillsten Plätze im Tal. Anstelle von überfüllten Freibädern gibt es hier flache Uferzonen zum Planschen, Steine flippern lassen und Kaulquappen beobachten.</w:t>
      </w:r>
    </w:p>
    <w:p w14:paraId="78E906C6" w14:textId="6626B0BF" w:rsidR="00CA4F0F" w:rsidRDefault="00CA4F0F" w:rsidP="00020BD7">
      <w:pPr>
        <w:spacing w:line="276" w:lineRule="auto"/>
        <w:jc w:val="both"/>
        <w:rPr>
          <w:rFonts w:ascii="Aptos Display" w:hAnsi="Aptos Display" w:cs="Times New Roman"/>
        </w:rPr>
      </w:pPr>
    </w:p>
    <w:p w14:paraId="31E62BE5" w14:textId="77777777" w:rsidR="003166BC" w:rsidRPr="003166BC" w:rsidRDefault="003166BC" w:rsidP="00020BD7">
      <w:pPr>
        <w:spacing w:line="276" w:lineRule="auto"/>
        <w:jc w:val="both"/>
        <w:rPr>
          <w:rFonts w:ascii="Aptos Display" w:hAnsi="Aptos Display" w:cs="Times New Roman"/>
        </w:rPr>
      </w:pPr>
    </w:p>
    <w:p w14:paraId="73C60A41" w14:textId="74DA9C4C" w:rsidR="003209A2" w:rsidRPr="003166BC" w:rsidRDefault="00CA4F0F" w:rsidP="003166BC">
      <w:pPr>
        <w:pStyle w:val="berschrift2"/>
        <w:spacing w:before="0" w:after="0" w:line="276" w:lineRule="auto"/>
        <w:jc w:val="both"/>
        <w:rPr>
          <w:rFonts w:ascii="Aptos Display" w:hAnsi="Aptos Display" w:cs="Times New Roman"/>
          <w:szCs w:val="22"/>
        </w:rPr>
      </w:pPr>
      <w:r w:rsidRPr="003166BC">
        <w:rPr>
          <w:rFonts w:ascii="Aptos Display" w:hAnsi="Aptos Display" w:cs="Times New Roman"/>
          <w:szCs w:val="22"/>
        </w:rPr>
        <w:t>#8 Livigno: Das weiße Wunder</w:t>
      </w:r>
    </w:p>
    <w:p w14:paraId="3EE05A4E" w14:textId="41DAC6A4" w:rsidR="00CA4F0F" w:rsidRPr="003166BC" w:rsidRDefault="75A3DE42" w:rsidP="00020BD7">
      <w:pPr>
        <w:pStyle w:val="StandardWeb"/>
        <w:spacing w:line="276" w:lineRule="auto"/>
        <w:jc w:val="both"/>
        <w:rPr>
          <w:rStyle w:val="font-medium"/>
          <w:rFonts w:ascii="Aptos Display" w:hAnsi="Aptos Display"/>
          <w:sz w:val="22"/>
          <w:szCs w:val="22"/>
        </w:rPr>
      </w:pPr>
      <w:r w:rsidRPr="003166BC">
        <w:rPr>
          <w:rFonts w:ascii="Aptos Display" w:hAnsi="Aptos Display"/>
          <w:sz w:val="22"/>
          <w:szCs w:val="22"/>
        </w:rPr>
        <w:t xml:space="preserve">Während anderswo die Hitze flimmert, gleiten in </w:t>
      </w:r>
      <w:hyperlink r:id="rId41">
        <w:r w:rsidRPr="003166BC">
          <w:rPr>
            <w:rStyle w:val="Hyperlink"/>
            <w:rFonts w:ascii="Aptos Display" w:hAnsi="Aptos Display"/>
            <w:sz w:val="22"/>
            <w:szCs w:val="22"/>
          </w:rPr>
          <w:t>Livigno</w:t>
        </w:r>
      </w:hyperlink>
      <w:r w:rsidRPr="003166BC">
        <w:rPr>
          <w:rFonts w:ascii="Aptos Display" w:hAnsi="Aptos Display"/>
          <w:sz w:val="22"/>
          <w:szCs w:val="22"/>
        </w:rPr>
        <w:t xml:space="preserve"> die Langläufer durch die Innenstadt. Kein PR-Gag, sondern Realität: Eine ein Kilometer lange Schneepiste mitten im Ort, auf der am 27. August Profis und Amateure vor staunenden Zuschauern in Sommer-Shorts ihr Bestes geben. Möglich macht's </w:t>
      </w:r>
      <w:proofErr w:type="spellStart"/>
      <w:r w:rsidRPr="003166BC">
        <w:rPr>
          <w:rFonts w:ascii="Aptos Display" w:hAnsi="Aptos Display"/>
          <w:sz w:val="22"/>
          <w:szCs w:val="22"/>
        </w:rPr>
        <w:t>Snowfarming</w:t>
      </w:r>
      <w:proofErr w:type="spellEnd"/>
      <w:r w:rsidRPr="003166BC">
        <w:rPr>
          <w:rFonts w:ascii="Aptos Display" w:hAnsi="Aptos Display"/>
          <w:sz w:val="22"/>
          <w:szCs w:val="22"/>
        </w:rPr>
        <w:t xml:space="preserve">. Der Winter wird einfach konserviert und zurückgeholt, wenn er am wenigsten erwartet wird. Events wie der </w:t>
      </w:r>
      <w:hyperlink r:id="rId42">
        <w:r w:rsidRPr="003166BC">
          <w:rPr>
            <w:rStyle w:val="Hyperlink"/>
            <w:rFonts w:ascii="Aptos Display" w:hAnsi="Aptos Display"/>
            <w:sz w:val="22"/>
            <w:szCs w:val="22"/>
          </w:rPr>
          <w:t>1K Shot und die Gara da li Contrada</w:t>
        </w:r>
      </w:hyperlink>
      <w:r w:rsidRPr="003166BC">
        <w:rPr>
          <w:rFonts w:ascii="Aptos Display" w:hAnsi="Aptos Display"/>
          <w:sz w:val="22"/>
          <w:szCs w:val="22"/>
        </w:rPr>
        <w:t xml:space="preserve"> verwandeln den Hochsommer </w:t>
      </w:r>
      <w:r w:rsidRPr="003166BC">
        <w:rPr>
          <w:rStyle w:val="font-medium"/>
          <w:rFonts w:ascii="Aptos Display" w:hAnsi="Aptos Display"/>
          <w:sz w:val="22"/>
          <w:szCs w:val="22"/>
        </w:rPr>
        <w:t>in</w:t>
      </w:r>
      <w:r w:rsidRPr="003166BC">
        <w:rPr>
          <w:rFonts w:ascii="Aptos Display" w:hAnsi="Aptos Display"/>
          <w:sz w:val="22"/>
          <w:szCs w:val="22"/>
        </w:rPr>
        <w:t xml:space="preserve"> ein Schneespektakel mit Seltenheitswert. Wer danach einen kühlen Kopf braucht, erkundet die Höhenwanderwege auf über 3.000 Metern. Oder </w:t>
      </w:r>
      <w:r w:rsidRPr="003166BC">
        <w:rPr>
          <w:rStyle w:val="font-medium"/>
          <w:rFonts w:ascii="Aptos Display" w:hAnsi="Aptos Display"/>
          <w:sz w:val="22"/>
          <w:szCs w:val="22"/>
        </w:rPr>
        <w:t>paddelt und kneippt</w:t>
      </w:r>
      <w:r w:rsidRPr="003166BC">
        <w:rPr>
          <w:rFonts w:ascii="Aptos Display" w:hAnsi="Aptos Display"/>
          <w:sz w:val="22"/>
          <w:szCs w:val="22"/>
        </w:rPr>
        <w:t xml:space="preserve"> am nahen Lago di Livigno, dem eisblauen Speichersee auf 1.800 Metern. </w:t>
      </w:r>
    </w:p>
    <w:p w14:paraId="36577294" w14:textId="77777777" w:rsidR="00CA4F0F" w:rsidRPr="00020BD7" w:rsidRDefault="00CA4F0F" w:rsidP="00020BD7">
      <w:pPr>
        <w:spacing w:line="276" w:lineRule="auto"/>
        <w:jc w:val="both"/>
        <w:rPr>
          <w:rFonts w:ascii="Aptos Display" w:eastAsia="Aptos" w:hAnsi="Aptos Display" w:cs="Times New Roman"/>
          <w:color w:val="000000"/>
        </w:rPr>
      </w:pPr>
    </w:p>
    <w:sectPr w:rsidR="00CA4F0F" w:rsidRPr="00020BD7" w:rsidSect="00335397">
      <w:headerReference w:type="default" r:id="rId43"/>
      <w:footerReference w:type="default" r:id="rId44"/>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D697" w14:textId="77777777" w:rsidR="00352B2C" w:rsidRDefault="00352B2C" w:rsidP="00413087">
      <w:r>
        <w:separator/>
      </w:r>
    </w:p>
  </w:endnote>
  <w:endnote w:type="continuationSeparator" w:id="0">
    <w:p w14:paraId="2478499F" w14:textId="77777777" w:rsidR="00352B2C" w:rsidRDefault="00352B2C" w:rsidP="00413087">
      <w:r>
        <w:continuationSeparator/>
      </w:r>
    </w:p>
  </w:endnote>
  <w:endnote w:type="continuationNotice" w:id="1">
    <w:p w14:paraId="4C116271" w14:textId="77777777" w:rsidR="00352B2C" w:rsidRDefault="0035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 w:name="Times">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041" w14:textId="486CACAD"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EE96E1E" w14:textId="5B0ACD23" w:rsidR="005C5CF5" w:rsidRDefault="005C5CF5">
    <w:pPr>
      <w:pStyle w:val="Fuzeile"/>
    </w:pPr>
  </w:p>
  <w:p w14:paraId="0D0B940D"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8A9C" w14:textId="77777777" w:rsidR="00352B2C" w:rsidRDefault="00352B2C" w:rsidP="00413087">
      <w:r>
        <w:separator/>
      </w:r>
    </w:p>
  </w:footnote>
  <w:footnote w:type="continuationSeparator" w:id="0">
    <w:p w14:paraId="091C2AF6" w14:textId="77777777" w:rsidR="00352B2C" w:rsidRDefault="00352B2C" w:rsidP="00413087">
      <w:r>
        <w:continuationSeparator/>
      </w:r>
    </w:p>
  </w:footnote>
  <w:footnote w:type="continuationNotice" w:id="1">
    <w:p w14:paraId="206291FF" w14:textId="77777777" w:rsidR="00352B2C" w:rsidRDefault="0035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412"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0E27B0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0061E4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4EAFD9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B94D5A5"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383E"/>
    <w:multiLevelType w:val="hybridMultilevel"/>
    <w:tmpl w:val="C38A2DDE"/>
    <w:lvl w:ilvl="0" w:tplc="E29AC3E4">
      <w:start w:val="1"/>
      <w:numFmt w:val="bullet"/>
      <w:lvlText w:val=""/>
      <w:lvlJc w:val="left"/>
      <w:pPr>
        <w:ind w:left="720" w:hanging="360"/>
      </w:pPr>
      <w:rPr>
        <w:rFonts w:ascii="Symbol" w:hAnsi="Symbol" w:hint="default"/>
      </w:rPr>
    </w:lvl>
    <w:lvl w:ilvl="1" w:tplc="A84A9446">
      <w:start w:val="1"/>
      <w:numFmt w:val="bullet"/>
      <w:lvlText w:val="o"/>
      <w:lvlJc w:val="left"/>
      <w:pPr>
        <w:ind w:left="1440" w:hanging="360"/>
      </w:pPr>
      <w:rPr>
        <w:rFonts w:ascii="Courier New" w:hAnsi="Courier New" w:hint="default"/>
      </w:rPr>
    </w:lvl>
    <w:lvl w:ilvl="2" w:tplc="AB44FBA0">
      <w:start w:val="1"/>
      <w:numFmt w:val="bullet"/>
      <w:lvlText w:val=""/>
      <w:lvlJc w:val="left"/>
      <w:pPr>
        <w:ind w:left="2160" w:hanging="360"/>
      </w:pPr>
      <w:rPr>
        <w:rFonts w:ascii="Wingdings" w:hAnsi="Wingdings" w:hint="default"/>
      </w:rPr>
    </w:lvl>
    <w:lvl w:ilvl="3" w:tplc="F29E4EE8">
      <w:start w:val="1"/>
      <w:numFmt w:val="bullet"/>
      <w:lvlText w:val=""/>
      <w:lvlJc w:val="left"/>
      <w:pPr>
        <w:ind w:left="2880" w:hanging="360"/>
      </w:pPr>
      <w:rPr>
        <w:rFonts w:ascii="Symbol" w:hAnsi="Symbol" w:hint="default"/>
      </w:rPr>
    </w:lvl>
    <w:lvl w:ilvl="4" w:tplc="6946F880">
      <w:start w:val="1"/>
      <w:numFmt w:val="bullet"/>
      <w:lvlText w:val="o"/>
      <w:lvlJc w:val="left"/>
      <w:pPr>
        <w:ind w:left="3600" w:hanging="360"/>
      </w:pPr>
      <w:rPr>
        <w:rFonts w:ascii="Courier New" w:hAnsi="Courier New" w:hint="default"/>
      </w:rPr>
    </w:lvl>
    <w:lvl w:ilvl="5" w:tplc="D2B64E9C">
      <w:start w:val="1"/>
      <w:numFmt w:val="bullet"/>
      <w:lvlText w:val=""/>
      <w:lvlJc w:val="left"/>
      <w:pPr>
        <w:ind w:left="4320" w:hanging="360"/>
      </w:pPr>
      <w:rPr>
        <w:rFonts w:ascii="Wingdings" w:hAnsi="Wingdings" w:hint="default"/>
      </w:rPr>
    </w:lvl>
    <w:lvl w:ilvl="6" w:tplc="1CB0F0BC">
      <w:start w:val="1"/>
      <w:numFmt w:val="bullet"/>
      <w:lvlText w:val=""/>
      <w:lvlJc w:val="left"/>
      <w:pPr>
        <w:ind w:left="5040" w:hanging="360"/>
      </w:pPr>
      <w:rPr>
        <w:rFonts w:ascii="Symbol" w:hAnsi="Symbol" w:hint="default"/>
      </w:rPr>
    </w:lvl>
    <w:lvl w:ilvl="7" w:tplc="EB3C0CE8">
      <w:start w:val="1"/>
      <w:numFmt w:val="bullet"/>
      <w:lvlText w:val="o"/>
      <w:lvlJc w:val="left"/>
      <w:pPr>
        <w:ind w:left="5760" w:hanging="360"/>
      </w:pPr>
      <w:rPr>
        <w:rFonts w:ascii="Courier New" w:hAnsi="Courier New" w:hint="default"/>
      </w:rPr>
    </w:lvl>
    <w:lvl w:ilvl="8" w:tplc="78F00F78">
      <w:start w:val="1"/>
      <w:numFmt w:val="bullet"/>
      <w:lvlText w:val=""/>
      <w:lvlJc w:val="left"/>
      <w:pPr>
        <w:ind w:left="6480" w:hanging="360"/>
      </w:pPr>
      <w:rPr>
        <w:rFonts w:ascii="Wingdings" w:hAnsi="Wingdings" w:hint="default"/>
      </w:rPr>
    </w:lvl>
  </w:abstractNum>
  <w:abstractNum w:abstractNumId="1"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5"/>
  </w:num>
  <w:num w:numId="2" w16cid:durableId="1122309935">
    <w:abstractNumId w:val="13"/>
  </w:num>
  <w:num w:numId="3" w16cid:durableId="1649093237">
    <w:abstractNumId w:val="11"/>
  </w:num>
  <w:num w:numId="4" w16cid:durableId="2132238838">
    <w:abstractNumId w:val="10"/>
  </w:num>
  <w:num w:numId="5" w16cid:durableId="401175037">
    <w:abstractNumId w:val="1"/>
  </w:num>
  <w:num w:numId="6" w16cid:durableId="1782064787">
    <w:abstractNumId w:val="7"/>
  </w:num>
  <w:num w:numId="7" w16cid:durableId="1646273493">
    <w:abstractNumId w:val="12"/>
  </w:num>
  <w:num w:numId="8" w16cid:durableId="51975684">
    <w:abstractNumId w:val="6"/>
  </w:num>
  <w:num w:numId="9" w16cid:durableId="252933824">
    <w:abstractNumId w:val="9"/>
  </w:num>
  <w:num w:numId="10" w16cid:durableId="1137528172">
    <w:abstractNumId w:val="3"/>
  </w:num>
  <w:num w:numId="11" w16cid:durableId="2042776375">
    <w:abstractNumId w:val="4"/>
  </w:num>
  <w:num w:numId="12" w16cid:durableId="767581368">
    <w:abstractNumId w:val="2"/>
  </w:num>
  <w:num w:numId="13" w16cid:durableId="253367708">
    <w:abstractNumId w:val="8"/>
  </w:num>
  <w:num w:numId="14" w16cid:durableId="7898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0DC2"/>
    <w:rsid w:val="000014BA"/>
    <w:rsid w:val="0000407A"/>
    <w:rsid w:val="000157EB"/>
    <w:rsid w:val="0001614E"/>
    <w:rsid w:val="00020905"/>
    <w:rsid w:val="00020BD7"/>
    <w:rsid w:val="0002492F"/>
    <w:rsid w:val="00027862"/>
    <w:rsid w:val="000305A4"/>
    <w:rsid w:val="00036405"/>
    <w:rsid w:val="00040DA2"/>
    <w:rsid w:val="00041BAE"/>
    <w:rsid w:val="00044A52"/>
    <w:rsid w:val="00047F82"/>
    <w:rsid w:val="000506CE"/>
    <w:rsid w:val="000519C6"/>
    <w:rsid w:val="000520CA"/>
    <w:rsid w:val="000535F5"/>
    <w:rsid w:val="00053D57"/>
    <w:rsid w:val="000550D3"/>
    <w:rsid w:val="00055C59"/>
    <w:rsid w:val="000631E3"/>
    <w:rsid w:val="00064112"/>
    <w:rsid w:val="00066AFD"/>
    <w:rsid w:val="0007005B"/>
    <w:rsid w:val="00071E15"/>
    <w:rsid w:val="0007238E"/>
    <w:rsid w:val="00076623"/>
    <w:rsid w:val="00081069"/>
    <w:rsid w:val="0008128A"/>
    <w:rsid w:val="0008325E"/>
    <w:rsid w:val="00083C3C"/>
    <w:rsid w:val="00085934"/>
    <w:rsid w:val="0009013D"/>
    <w:rsid w:val="00090CFD"/>
    <w:rsid w:val="000913C0"/>
    <w:rsid w:val="00096312"/>
    <w:rsid w:val="00096A14"/>
    <w:rsid w:val="000A030B"/>
    <w:rsid w:val="000A1244"/>
    <w:rsid w:val="000A1BC5"/>
    <w:rsid w:val="000A205D"/>
    <w:rsid w:val="000A47D6"/>
    <w:rsid w:val="000A5579"/>
    <w:rsid w:val="000A66C0"/>
    <w:rsid w:val="000A6857"/>
    <w:rsid w:val="000A798E"/>
    <w:rsid w:val="000B2DC6"/>
    <w:rsid w:val="000B7EA6"/>
    <w:rsid w:val="000C00EE"/>
    <w:rsid w:val="000C03E3"/>
    <w:rsid w:val="000C61EF"/>
    <w:rsid w:val="000D0C11"/>
    <w:rsid w:val="000D10B9"/>
    <w:rsid w:val="000D5D04"/>
    <w:rsid w:val="000E10FE"/>
    <w:rsid w:val="000E1714"/>
    <w:rsid w:val="000E2C0D"/>
    <w:rsid w:val="000E3873"/>
    <w:rsid w:val="000E57C0"/>
    <w:rsid w:val="000E751C"/>
    <w:rsid w:val="000F24F8"/>
    <w:rsid w:val="000F3D5D"/>
    <w:rsid w:val="000F4D3F"/>
    <w:rsid w:val="000F6A86"/>
    <w:rsid w:val="001007AF"/>
    <w:rsid w:val="0010132B"/>
    <w:rsid w:val="00103A2E"/>
    <w:rsid w:val="00103AD2"/>
    <w:rsid w:val="0010796E"/>
    <w:rsid w:val="001153A1"/>
    <w:rsid w:val="00115E1C"/>
    <w:rsid w:val="0012086C"/>
    <w:rsid w:val="00120911"/>
    <w:rsid w:val="0012160E"/>
    <w:rsid w:val="0012389B"/>
    <w:rsid w:val="00123CEB"/>
    <w:rsid w:val="00124BE2"/>
    <w:rsid w:val="00126A5F"/>
    <w:rsid w:val="00126E26"/>
    <w:rsid w:val="001278DA"/>
    <w:rsid w:val="00130441"/>
    <w:rsid w:val="001311F0"/>
    <w:rsid w:val="001316C1"/>
    <w:rsid w:val="00133EC2"/>
    <w:rsid w:val="00136626"/>
    <w:rsid w:val="001376AE"/>
    <w:rsid w:val="00137752"/>
    <w:rsid w:val="0014027A"/>
    <w:rsid w:val="00143B1F"/>
    <w:rsid w:val="00143C68"/>
    <w:rsid w:val="00144D57"/>
    <w:rsid w:val="00146C9F"/>
    <w:rsid w:val="00152958"/>
    <w:rsid w:val="00153F8E"/>
    <w:rsid w:val="001574F4"/>
    <w:rsid w:val="00163A46"/>
    <w:rsid w:val="00165E0E"/>
    <w:rsid w:val="00166C94"/>
    <w:rsid w:val="00171306"/>
    <w:rsid w:val="0017259E"/>
    <w:rsid w:val="001756E3"/>
    <w:rsid w:val="00180F28"/>
    <w:rsid w:val="00182BB8"/>
    <w:rsid w:val="00182F59"/>
    <w:rsid w:val="00184572"/>
    <w:rsid w:val="001878DA"/>
    <w:rsid w:val="00190EEC"/>
    <w:rsid w:val="0019123A"/>
    <w:rsid w:val="00194608"/>
    <w:rsid w:val="00196D66"/>
    <w:rsid w:val="001A0F51"/>
    <w:rsid w:val="001A1560"/>
    <w:rsid w:val="001A2022"/>
    <w:rsid w:val="001A34D7"/>
    <w:rsid w:val="001A3BA8"/>
    <w:rsid w:val="001A4C71"/>
    <w:rsid w:val="001A4CF8"/>
    <w:rsid w:val="001A690A"/>
    <w:rsid w:val="001B2B45"/>
    <w:rsid w:val="001B3C5D"/>
    <w:rsid w:val="001B5ED0"/>
    <w:rsid w:val="001C022F"/>
    <w:rsid w:val="001C243E"/>
    <w:rsid w:val="001C2F27"/>
    <w:rsid w:val="001C41A2"/>
    <w:rsid w:val="001C42FB"/>
    <w:rsid w:val="001D01E0"/>
    <w:rsid w:val="001D39E5"/>
    <w:rsid w:val="001D65BE"/>
    <w:rsid w:val="001E0A79"/>
    <w:rsid w:val="001E1E51"/>
    <w:rsid w:val="001E25E3"/>
    <w:rsid w:val="001E7A0A"/>
    <w:rsid w:val="001F0A44"/>
    <w:rsid w:val="001F3ECF"/>
    <w:rsid w:val="001F6B35"/>
    <w:rsid w:val="00202B98"/>
    <w:rsid w:val="002033A0"/>
    <w:rsid w:val="00203483"/>
    <w:rsid w:val="0020555C"/>
    <w:rsid w:val="002105E9"/>
    <w:rsid w:val="00212406"/>
    <w:rsid w:val="00214352"/>
    <w:rsid w:val="00216969"/>
    <w:rsid w:val="00225417"/>
    <w:rsid w:val="00226FCC"/>
    <w:rsid w:val="002329AA"/>
    <w:rsid w:val="00233D52"/>
    <w:rsid w:val="002352DF"/>
    <w:rsid w:val="00243790"/>
    <w:rsid w:val="00246313"/>
    <w:rsid w:val="00250E6B"/>
    <w:rsid w:val="00253990"/>
    <w:rsid w:val="00254C96"/>
    <w:rsid w:val="00256263"/>
    <w:rsid w:val="00256674"/>
    <w:rsid w:val="00263884"/>
    <w:rsid w:val="00266FB4"/>
    <w:rsid w:val="00267260"/>
    <w:rsid w:val="002678B6"/>
    <w:rsid w:val="00275278"/>
    <w:rsid w:val="0027684C"/>
    <w:rsid w:val="00280260"/>
    <w:rsid w:val="0028462F"/>
    <w:rsid w:val="00285675"/>
    <w:rsid w:val="00285EA2"/>
    <w:rsid w:val="00287439"/>
    <w:rsid w:val="00290075"/>
    <w:rsid w:val="0029239E"/>
    <w:rsid w:val="00294BA4"/>
    <w:rsid w:val="00294FBF"/>
    <w:rsid w:val="0029672E"/>
    <w:rsid w:val="002974EE"/>
    <w:rsid w:val="002A2D8B"/>
    <w:rsid w:val="002A4A70"/>
    <w:rsid w:val="002B02BE"/>
    <w:rsid w:val="002B1510"/>
    <w:rsid w:val="002B2718"/>
    <w:rsid w:val="002B7277"/>
    <w:rsid w:val="002B7F17"/>
    <w:rsid w:val="002C0E7C"/>
    <w:rsid w:val="002C5FC4"/>
    <w:rsid w:val="002C5FC9"/>
    <w:rsid w:val="002C6CDD"/>
    <w:rsid w:val="002C6EAC"/>
    <w:rsid w:val="002C70BE"/>
    <w:rsid w:val="002D0970"/>
    <w:rsid w:val="002D21B1"/>
    <w:rsid w:val="002D4E30"/>
    <w:rsid w:val="002E138A"/>
    <w:rsid w:val="002E2446"/>
    <w:rsid w:val="002E40EE"/>
    <w:rsid w:val="002E5DC2"/>
    <w:rsid w:val="002F6A5F"/>
    <w:rsid w:val="00300F4B"/>
    <w:rsid w:val="0030226D"/>
    <w:rsid w:val="00303D4C"/>
    <w:rsid w:val="0031661B"/>
    <w:rsid w:val="003166BC"/>
    <w:rsid w:val="00317E8C"/>
    <w:rsid w:val="003209A2"/>
    <w:rsid w:val="00321CE5"/>
    <w:rsid w:val="0032332E"/>
    <w:rsid w:val="00323730"/>
    <w:rsid w:val="00325716"/>
    <w:rsid w:val="00325754"/>
    <w:rsid w:val="00330982"/>
    <w:rsid w:val="003318E6"/>
    <w:rsid w:val="0033261C"/>
    <w:rsid w:val="00335397"/>
    <w:rsid w:val="0034181B"/>
    <w:rsid w:val="00341E5F"/>
    <w:rsid w:val="00345147"/>
    <w:rsid w:val="00347218"/>
    <w:rsid w:val="00352B2C"/>
    <w:rsid w:val="003563A0"/>
    <w:rsid w:val="003567D6"/>
    <w:rsid w:val="00360ABF"/>
    <w:rsid w:val="00360EB5"/>
    <w:rsid w:val="0036115F"/>
    <w:rsid w:val="00371D22"/>
    <w:rsid w:val="00373C63"/>
    <w:rsid w:val="00376264"/>
    <w:rsid w:val="00377580"/>
    <w:rsid w:val="003806EF"/>
    <w:rsid w:val="00387EA2"/>
    <w:rsid w:val="003907A4"/>
    <w:rsid w:val="003938C8"/>
    <w:rsid w:val="00397486"/>
    <w:rsid w:val="003A2C8C"/>
    <w:rsid w:val="003A4272"/>
    <w:rsid w:val="003A6E7E"/>
    <w:rsid w:val="003A7EB2"/>
    <w:rsid w:val="003B01F8"/>
    <w:rsid w:val="003B1F19"/>
    <w:rsid w:val="003C1C1C"/>
    <w:rsid w:val="003C4085"/>
    <w:rsid w:val="003C4122"/>
    <w:rsid w:val="003C4181"/>
    <w:rsid w:val="003C4E4E"/>
    <w:rsid w:val="003C6422"/>
    <w:rsid w:val="003C7724"/>
    <w:rsid w:val="003D1942"/>
    <w:rsid w:val="003E2EF4"/>
    <w:rsid w:val="003E625E"/>
    <w:rsid w:val="003E7224"/>
    <w:rsid w:val="003F067F"/>
    <w:rsid w:val="003F0F51"/>
    <w:rsid w:val="003F44EC"/>
    <w:rsid w:val="003F5D78"/>
    <w:rsid w:val="00402854"/>
    <w:rsid w:val="004030FC"/>
    <w:rsid w:val="00404E4F"/>
    <w:rsid w:val="00410799"/>
    <w:rsid w:val="00413087"/>
    <w:rsid w:val="00414830"/>
    <w:rsid w:val="00415D0B"/>
    <w:rsid w:val="00416307"/>
    <w:rsid w:val="00417687"/>
    <w:rsid w:val="00417BE3"/>
    <w:rsid w:val="004217F9"/>
    <w:rsid w:val="00422417"/>
    <w:rsid w:val="00422578"/>
    <w:rsid w:val="00423677"/>
    <w:rsid w:val="00426255"/>
    <w:rsid w:val="00431AB8"/>
    <w:rsid w:val="004327F4"/>
    <w:rsid w:val="0043392F"/>
    <w:rsid w:val="00442C1C"/>
    <w:rsid w:val="00443E9B"/>
    <w:rsid w:val="00446579"/>
    <w:rsid w:val="00447683"/>
    <w:rsid w:val="00450105"/>
    <w:rsid w:val="00450F4E"/>
    <w:rsid w:val="00451849"/>
    <w:rsid w:val="00454068"/>
    <w:rsid w:val="00457E82"/>
    <w:rsid w:val="0046200C"/>
    <w:rsid w:val="00462C8C"/>
    <w:rsid w:val="00465ECC"/>
    <w:rsid w:val="00467126"/>
    <w:rsid w:val="004707D3"/>
    <w:rsid w:val="00471DE3"/>
    <w:rsid w:val="0047234B"/>
    <w:rsid w:val="00473572"/>
    <w:rsid w:val="00473650"/>
    <w:rsid w:val="00474F9A"/>
    <w:rsid w:val="004759A5"/>
    <w:rsid w:val="004765CA"/>
    <w:rsid w:val="00477DE1"/>
    <w:rsid w:val="00483506"/>
    <w:rsid w:val="004848BD"/>
    <w:rsid w:val="00484B5A"/>
    <w:rsid w:val="00484B88"/>
    <w:rsid w:val="00486FAC"/>
    <w:rsid w:val="00491559"/>
    <w:rsid w:val="00491B42"/>
    <w:rsid w:val="00492200"/>
    <w:rsid w:val="00494ADF"/>
    <w:rsid w:val="00495C3F"/>
    <w:rsid w:val="004A0810"/>
    <w:rsid w:val="004A1894"/>
    <w:rsid w:val="004A2B41"/>
    <w:rsid w:val="004A3210"/>
    <w:rsid w:val="004A5D8B"/>
    <w:rsid w:val="004A7568"/>
    <w:rsid w:val="004B3C96"/>
    <w:rsid w:val="004B5141"/>
    <w:rsid w:val="004B556A"/>
    <w:rsid w:val="004C0095"/>
    <w:rsid w:val="004C1D30"/>
    <w:rsid w:val="004C2472"/>
    <w:rsid w:val="004C2B10"/>
    <w:rsid w:val="004C5010"/>
    <w:rsid w:val="004C6450"/>
    <w:rsid w:val="004C6DCB"/>
    <w:rsid w:val="004D146D"/>
    <w:rsid w:val="004D2F89"/>
    <w:rsid w:val="004D3E7D"/>
    <w:rsid w:val="004D4AD2"/>
    <w:rsid w:val="004D7623"/>
    <w:rsid w:val="004F15FB"/>
    <w:rsid w:val="004F56C1"/>
    <w:rsid w:val="005005A7"/>
    <w:rsid w:val="00500AF3"/>
    <w:rsid w:val="00501684"/>
    <w:rsid w:val="005018B8"/>
    <w:rsid w:val="00506DFF"/>
    <w:rsid w:val="005078D6"/>
    <w:rsid w:val="005127E8"/>
    <w:rsid w:val="00513711"/>
    <w:rsid w:val="00515E0A"/>
    <w:rsid w:val="00517526"/>
    <w:rsid w:val="00517B51"/>
    <w:rsid w:val="0052753A"/>
    <w:rsid w:val="005309DB"/>
    <w:rsid w:val="00533151"/>
    <w:rsid w:val="00533988"/>
    <w:rsid w:val="00534E96"/>
    <w:rsid w:val="00536082"/>
    <w:rsid w:val="00536D2F"/>
    <w:rsid w:val="005401FA"/>
    <w:rsid w:val="00543475"/>
    <w:rsid w:val="00545ADE"/>
    <w:rsid w:val="00552547"/>
    <w:rsid w:val="00556B0D"/>
    <w:rsid w:val="00557D8D"/>
    <w:rsid w:val="00561610"/>
    <w:rsid w:val="00562795"/>
    <w:rsid w:val="00564692"/>
    <w:rsid w:val="0056574D"/>
    <w:rsid w:val="005659E4"/>
    <w:rsid w:val="005703C0"/>
    <w:rsid w:val="005707A6"/>
    <w:rsid w:val="005708D1"/>
    <w:rsid w:val="00570BBF"/>
    <w:rsid w:val="005711CF"/>
    <w:rsid w:val="00571C0E"/>
    <w:rsid w:val="00572BEC"/>
    <w:rsid w:val="00572FFC"/>
    <w:rsid w:val="00574B68"/>
    <w:rsid w:val="0057560F"/>
    <w:rsid w:val="0057618D"/>
    <w:rsid w:val="00576218"/>
    <w:rsid w:val="00582CEE"/>
    <w:rsid w:val="00584F84"/>
    <w:rsid w:val="00591DF6"/>
    <w:rsid w:val="0059558D"/>
    <w:rsid w:val="005958D7"/>
    <w:rsid w:val="005A3DD4"/>
    <w:rsid w:val="005A3FC3"/>
    <w:rsid w:val="005A65C2"/>
    <w:rsid w:val="005A6602"/>
    <w:rsid w:val="005A782C"/>
    <w:rsid w:val="005B0A73"/>
    <w:rsid w:val="005B40B9"/>
    <w:rsid w:val="005C146C"/>
    <w:rsid w:val="005C3D53"/>
    <w:rsid w:val="005C46C1"/>
    <w:rsid w:val="005C4976"/>
    <w:rsid w:val="005C5B45"/>
    <w:rsid w:val="005C5CF5"/>
    <w:rsid w:val="005C5D8B"/>
    <w:rsid w:val="005C5EF2"/>
    <w:rsid w:val="005D030C"/>
    <w:rsid w:val="005D0D0F"/>
    <w:rsid w:val="005D1032"/>
    <w:rsid w:val="005D732F"/>
    <w:rsid w:val="005E2E6E"/>
    <w:rsid w:val="005E4CC5"/>
    <w:rsid w:val="005E5233"/>
    <w:rsid w:val="005F0824"/>
    <w:rsid w:val="005F0996"/>
    <w:rsid w:val="005F21EB"/>
    <w:rsid w:val="005F3089"/>
    <w:rsid w:val="005F4E45"/>
    <w:rsid w:val="005F553F"/>
    <w:rsid w:val="005F7989"/>
    <w:rsid w:val="00600BA5"/>
    <w:rsid w:val="006034DB"/>
    <w:rsid w:val="00605FA1"/>
    <w:rsid w:val="00606F54"/>
    <w:rsid w:val="00610CEE"/>
    <w:rsid w:val="006136AB"/>
    <w:rsid w:val="006148E9"/>
    <w:rsid w:val="00616C10"/>
    <w:rsid w:val="00620A3D"/>
    <w:rsid w:val="006213D7"/>
    <w:rsid w:val="006253FE"/>
    <w:rsid w:val="006373E1"/>
    <w:rsid w:val="00641B64"/>
    <w:rsid w:val="00644448"/>
    <w:rsid w:val="00646BE6"/>
    <w:rsid w:val="00647AC5"/>
    <w:rsid w:val="00660672"/>
    <w:rsid w:val="00660976"/>
    <w:rsid w:val="0066147D"/>
    <w:rsid w:val="00661ACB"/>
    <w:rsid w:val="00666360"/>
    <w:rsid w:val="00666719"/>
    <w:rsid w:val="006668BA"/>
    <w:rsid w:val="006762F6"/>
    <w:rsid w:val="006767FC"/>
    <w:rsid w:val="0068071D"/>
    <w:rsid w:val="00681A78"/>
    <w:rsid w:val="00683AB1"/>
    <w:rsid w:val="00686DF3"/>
    <w:rsid w:val="00687003"/>
    <w:rsid w:val="00694244"/>
    <w:rsid w:val="006943CE"/>
    <w:rsid w:val="006951FE"/>
    <w:rsid w:val="006964B7"/>
    <w:rsid w:val="006A0995"/>
    <w:rsid w:val="006A2C48"/>
    <w:rsid w:val="006A303C"/>
    <w:rsid w:val="006A3C70"/>
    <w:rsid w:val="006A64AC"/>
    <w:rsid w:val="006B2D92"/>
    <w:rsid w:val="006B4263"/>
    <w:rsid w:val="006B5A73"/>
    <w:rsid w:val="006B5BCF"/>
    <w:rsid w:val="006B5C71"/>
    <w:rsid w:val="006B6BD7"/>
    <w:rsid w:val="006B7690"/>
    <w:rsid w:val="006C2288"/>
    <w:rsid w:val="006C3CAB"/>
    <w:rsid w:val="006C4430"/>
    <w:rsid w:val="006C607A"/>
    <w:rsid w:val="006D051C"/>
    <w:rsid w:val="006D1EFC"/>
    <w:rsid w:val="006D210E"/>
    <w:rsid w:val="006D6917"/>
    <w:rsid w:val="006D7D83"/>
    <w:rsid w:val="006E14E7"/>
    <w:rsid w:val="006F030E"/>
    <w:rsid w:val="006F2417"/>
    <w:rsid w:val="006F2A39"/>
    <w:rsid w:val="006F56F4"/>
    <w:rsid w:val="006F66A0"/>
    <w:rsid w:val="00701A94"/>
    <w:rsid w:val="00704F4A"/>
    <w:rsid w:val="00711B86"/>
    <w:rsid w:val="00714DEF"/>
    <w:rsid w:val="0071793B"/>
    <w:rsid w:val="007211C0"/>
    <w:rsid w:val="00726930"/>
    <w:rsid w:val="00731252"/>
    <w:rsid w:val="00731BAF"/>
    <w:rsid w:val="0073519B"/>
    <w:rsid w:val="007376A3"/>
    <w:rsid w:val="00740268"/>
    <w:rsid w:val="00740EE9"/>
    <w:rsid w:val="007442B7"/>
    <w:rsid w:val="00745B78"/>
    <w:rsid w:val="00747C4A"/>
    <w:rsid w:val="00747E07"/>
    <w:rsid w:val="00749731"/>
    <w:rsid w:val="007505AA"/>
    <w:rsid w:val="00752818"/>
    <w:rsid w:val="00752BFA"/>
    <w:rsid w:val="00760075"/>
    <w:rsid w:val="00760425"/>
    <w:rsid w:val="00760C31"/>
    <w:rsid w:val="007633E8"/>
    <w:rsid w:val="00765742"/>
    <w:rsid w:val="00765EF6"/>
    <w:rsid w:val="00766E65"/>
    <w:rsid w:val="00767A2B"/>
    <w:rsid w:val="00773FC4"/>
    <w:rsid w:val="007749A9"/>
    <w:rsid w:val="00776931"/>
    <w:rsid w:val="00777CC2"/>
    <w:rsid w:val="007800E7"/>
    <w:rsid w:val="007833A0"/>
    <w:rsid w:val="00783E82"/>
    <w:rsid w:val="00784753"/>
    <w:rsid w:val="00785AB9"/>
    <w:rsid w:val="007864B3"/>
    <w:rsid w:val="007911A3"/>
    <w:rsid w:val="00791D5C"/>
    <w:rsid w:val="0079599C"/>
    <w:rsid w:val="00795D1C"/>
    <w:rsid w:val="00796CD6"/>
    <w:rsid w:val="007A4867"/>
    <w:rsid w:val="007A60B5"/>
    <w:rsid w:val="007A6D45"/>
    <w:rsid w:val="007A787C"/>
    <w:rsid w:val="007A790F"/>
    <w:rsid w:val="007B312C"/>
    <w:rsid w:val="007B6928"/>
    <w:rsid w:val="007B73C1"/>
    <w:rsid w:val="007C04BB"/>
    <w:rsid w:val="007C0CB0"/>
    <w:rsid w:val="007C4107"/>
    <w:rsid w:val="007C7AFC"/>
    <w:rsid w:val="007D0616"/>
    <w:rsid w:val="007D36FB"/>
    <w:rsid w:val="007D624F"/>
    <w:rsid w:val="007E14CB"/>
    <w:rsid w:val="007E65D7"/>
    <w:rsid w:val="007E751B"/>
    <w:rsid w:val="007F1812"/>
    <w:rsid w:val="007F202A"/>
    <w:rsid w:val="007F2632"/>
    <w:rsid w:val="007F63AA"/>
    <w:rsid w:val="00800AF0"/>
    <w:rsid w:val="00801025"/>
    <w:rsid w:val="008012C4"/>
    <w:rsid w:val="008017A1"/>
    <w:rsid w:val="0080292D"/>
    <w:rsid w:val="00806A99"/>
    <w:rsid w:val="008100E7"/>
    <w:rsid w:val="0081053A"/>
    <w:rsid w:val="00810AEF"/>
    <w:rsid w:val="00811DBF"/>
    <w:rsid w:val="00811EAC"/>
    <w:rsid w:val="008141D7"/>
    <w:rsid w:val="00815386"/>
    <w:rsid w:val="00825705"/>
    <w:rsid w:val="00827CD4"/>
    <w:rsid w:val="0083012D"/>
    <w:rsid w:val="008312EE"/>
    <w:rsid w:val="008314D8"/>
    <w:rsid w:val="00833ACC"/>
    <w:rsid w:val="008356DA"/>
    <w:rsid w:val="00836ACB"/>
    <w:rsid w:val="00836C96"/>
    <w:rsid w:val="00847B4B"/>
    <w:rsid w:val="00856065"/>
    <w:rsid w:val="00862327"/>
    <w:rsid w:val="00862509"/>
    <w:rsid w:val="00863889"/>
    <w:rsid w:val="00866D29"/>
    <w:rsid w:val="00867F88"/>
    <w:rsid w:val="00875339"/>
    <w:rsid w:val="00881C64"/>
    <w:rsid w:val="00885C53"/>
    <w:rsid w:val="008A44DE"/>
    <w:rsid w:val="008A632E"/>
    <w:rsid w:val="008A7A02"/>
    <w:rsid w:val="008B08A3"/>
    <w:rsid w:val="008B1D68"/>
    <w:rsid w:val="008B373B"/>
    <w:rsid w:val="008B4B76"/>
    <w:rsid w:val="008B5436"/>
    <w:rsid w:val="008B5ED0"/>
    <w:rsid w:val="008B602C"/>
    <w:rsid w:val="008B6BE6"/>
    <w:rsid w:val="008C2916"/>
    <w:rsid w:val="008C7A2F"/>
    <w:rsid w:val="008D5C7C"/>
    <w:rsid w:val="008D6B34"/>
    <w:rsid w:val="008D7AEA"/>
    <w:rsid w:val="008D7E08"/>
    <w:rsid w:val="008E23A2"/>
    <w:rsid w:val="008E5954"/>
    <w:rsid w:val="008F0F13"/>
    <w:rsid w:val="008F282F"/>
    <w:rsid w:val="008F5A10"/>
    <w:rsid w:val="008F7EB7"/>
    <w:rsid w:val="009015B6"/>
    <w:rsid w:val="009025FC"/>
    <w:rsid w:val="0090292F"/>
    <w:rsid w:val="00902BFF"/>
    <w:rsid w:val="00906DAB"/>
    <w:rsid w:val="0091064E"/>
    <w:rsid w:val="009141AB"/>
    <w:rsid w:val="009157A6"/>
    <w:rsid w:val="00915C50"/>
    <w:rsid w:val="00915F11"/>
    <w:rsid w:val="00922BE7"/>
    <w:rsid w:val="00922ED4"/>
    <w:rsid w:val="0092583E"/>
    <w:rsid w:val="009304F7"/>
    <w:rsid w:val="00932E22"/>
    <w:rsid w:val="00933629"/>
    <w:rsid w:val="00933D2B"/>
    <w:rsid w:val="00936281"/>
    <w:rsid w:val="009363EE"/>
    <w:rsid w:val="0094084A"/>
    <w:rsid w:val="00943980"/>
    <w:rsid w:val="00944F7E"/>
    <w:rsid w:val="00950DCE"/>
    <w:rsid w:val="0095304C"/>
    <w:rsid w:val="00955752"/>
    <w:rsid w:val="00961383"/>
    <w:rsid w:val="00962F81"/>
    <w:rsid w:val="00972D61"/>
    <w:rsid w:val="009741FE"/>
    <w:rsid w:val="00974433"/>
    <w:rsid w:val="00981FCB"/>
    <w:rsid w:val="009876FA"/>
    <w:rsid w:val="00991457"/>
    <w:rsid w:val="009928F3"/>
    <w:rsid w:val="00994CA8"/>
    <w:rsid w:val="00995ECB"/>
    <w:rsid w:val="009969BD"/>
    <w:rsid w:val="00997BDE"/>
    <w:rsid w:val="009A09ED"/>
    <w:rsid w:val="009A106C"/>
    <w:rsid w:val="009A1611"/>
    <w:rsid w:val="009A30C6"/>
    <w:rsid w:val="009A70E7"/>
    <w:rsid w:val="009B0A42"/>
    <w:rsid w:val="009B65C7"/>
    <w:rsid w:val="009C1CB1"/>
    <w:rsid w:val="009C2D86"/>
    <w:rsid w:val="009C3ED5"/>
    <w:rsid w:val="009C64F0"/>
    <w:rsid w:val="009D2C78"/>
    <w:rsid w:val="009D3BDF"/>
    <w:rsid w:val="009D4FE7"/>
    <w:rsid w:val="009D668A"/>
    <w:rsid w:val="009E2E93"/>
    <w:rsid w:val="009E34A4"/>
    <w:rsid w:val="009F073B"/>
    <w:rsid w:val="009F1781"/>
    <w:rsid w:val="009F24B8"/>
    <w:rsid w:val="009F3561"/>
    <w:rsid w:val="00A000E2"/>
    <w:rsid w:val="00A02172"/>
    <w:rsid w:val="00A02EB2"/>
    <w:rsid w:val="00A0363E"/>
    <w:rsid w:val="00A06483"/>
    <w:rsid w:val="00A10371"/>
    <w:rsid w:val="00A11A90"/>
    <w:rsid w:val="00A141FF"/>
    <w:rsid w:val="00A166D6"/>
    <w:rsid w:val="00A16C5C"/>
    <w:rsid w:val="00A17B41"/>
    <w:rsid w:val="00A26359"/>
    <w:rsid w:val="00A34D31"/>
    <w:rsid w:val="00A36B03"/>
    <w:rsid w:val="00A40A1B"/>
    <w:rsid w:val="00A42A24"/>
    <w:rsid w:val="00A439BA"/>
    <w:rsid w:val="00A54948"/>
    <w:rsid w:val="00A62076"/>
    <w:rsid w:val="00A6209A"/>
    <w:rsid w:val="00A62FCE"/>
    <w:rsid w:val="00A64599"/>
    <w:rsid w:val="00A65323"/>
    <w:rsid w:val="00A65615"/>
    <w:rsid w:val="00A661B7"/>
    <w:rsid w:val="00A726B6"/>
    <w:rsid w:val="00A73D49"/>
    <w:rsid w:val="00A73EE3"/>
    <w:rsid w:val="00A74CF3"/>
    <w:rsid w:val="00A75D63"/>
    <w:rsid w:val="00A76FF6"/>
    <w:rsid w:val="00A7754A"/>
    <w:rsid w:val="00A77600"/>
    <w:rsid w:val="00A81BF3"/>
    <w:rsid w:val="00A83879"/>
    <w:rsid w:val="00A839AD"/>
    <w:rsid w:val="00A912C2"/>
    <w:rsid w:val="00A91F0F"/>
    <w:rsid w:val="00AA0B57"/>
    <w:rsid w:val="00AA1261"/>
    <w:rsid w:val="00AA2095"/>
    <w:rsid w:val="00AA3C17"/>
    <w:rsid w:val="00AB01EC"/>
    <w:rsid w:val="00AB0D6F"/>
    <w:rsid w:val="00AB79E8"/>
    <w:rsid w:val="00AC0901"/>
    <w:rsid w:val="00AC0B16"/>
    <w:rsid w:val="00AC17BB"/>
    <w:rsid w:val="00AC36A9"/>
    <w:rsid w:val="00AC6C44"/>
    <w:rsid w:val="00AC7D9C"/>
    <w:rsid w:val="00AC7DF3"/>
    <w:rsid w:val="00AD1DB3"/>
    <w:rsid w:val="00AD463A"/>
    <w:rsid w:val="00AD537E"/>
    <w:rsid w:val="00AD5928"/>
    <w:rsid w:val="00AD6EB8"/>
    <w:rsid w:val="00AE0026"/>
    <w:rsid w:val="00AE61F8"/>
    <w:rsid w:val="00AF0BBF"/>
    <w:rsid w:val="00AF4063"/>
    <w:rsid w:val="00AF4AA5"/>
    <w:rsid w:val="00AF5BBA"/>
    <w:rsid w:val="00B11632"/>
    <w:rsid w:val="00B11E39"/>
    <w:rsid w:val="00B2143D"/>
    <w:rsid w:val="00B25428"/>
    <w:rsid w:val="00B255CA"/>
    <w:rsid w:val="00B25F87"/>
    <w:rsid w:val="00B26520"/>
    <w:rsid w:val="00B315E0"/>
    <w:rsid w:val="00B34402"/>
    <w:rsid w:val="00B36274"/>
    <w:rsid w:val="00B36765"/>
    <w:rsid w:val="00B36D3D"/>
    <w:rsid w:val="00B461D6"/>
    <w:rsid w:val="00B47F32"/>
    <w:rsid w:val="00B549CB"/>
    <w:rsid w:val="00B61E3E"/>
    <w:rsid w:val="00B62C15"/>
    <w:rsid w:val="00B62F57"/>
    <w:rsid w:val="00B67C46"/>
    <w:rsid w:val="00B70AA9"/>
    <w:rsid w:val="00B70C44"/>
    <w:rsid w:val="00B72C85"/>
    <w:rsid w:val="00B72CFA"/>
    <w:rsid w:val="00B740E8"/>
    <w:rsid w:val="00B774B4"/>
    <w:rsid w:val="00B80EEC"/>
    <w:rsid w:val="00B86F8A"/>
    <w:rsid w:val="00B8784D"/>
    <w:rsid w:val="00B9286A"/>
    <w:rsid w:val="00B9408C"/>
    <w:rsid w:val="00B96218"/>
    <w:rsid w:val="00BA3FC0"/>
    <w:rsid w:val="00BA46B4"/>
    <w:rsid w:val="00BB40DE"/>
    <w:rsid w:val="00BC0F05"/>
    <w:rsid w:val="00BC4878"/>
    <w:rsid w:val="00BC5FE9"/>
    <w:rsid w:val="00BC60A5"/>
    <w:rsid w:val="00BD00F6"/>
    <w:rsid w:val="00BD2D61"/>
    <w:rsid w:val="00BD4D69"/>
    <w:rsid w:val="00BE10A1"/>
    <w:rsid w:val="00BE33D9"/>
    <w:rsid w:val="00BE491A"/>
    <w:rsid w:val="00BE5A9D"/>
    <w:rsid w:val="00BE7CB5"/>
    <w:rsid w:val="00BF0D27"/>
    <w:rsid w:val="00BF587F"/>
    <w:rsid w:val="00BF596E"/>
    <w:rsid w:val="00C04AAB"/>
    <w:rsid w:val="00C05C3D"/>
    <w:rsid w:val="00C10013"/>
    <w:rsid w:val="00C1163C"/>
    <w:rsid w:val="00C11B6F"/>
    <w:rsid w:val="00C14FB1"/>
    <w:rsid w:val="00C177E2"/>
    <w:rsid w:val="00C2361D"/>
    <w:rsid w:val="00C23B8E"/>
    <w:rsid w:val="00C26E88"/>
    <w:rsid w:val="00C26EEF"/>
    <w:rsid w:val="00C451CF"/>
    <w:rsid w:val="00C45A16"/>
    <w:rsid w:val="00C47316"/>
    <w:rsid w:val="00C543F8"/>
    <w:rsid w:val="00C605AE"/>
    <w:rsid w:val="00C606D8"/>
    <w:rsid w:val="00C759E7"/>
    <w:rsid w:val="00C773DE"/>
    <w:rsid w:val="00C77A69"/>
    <w:rsid w:val="00C8016D"/>
    <w:rsid w:val="00C84DF4"/>
    <w:rsid w:val="00C85769"/>
    <w:rsid w:val="00C85E24"/>
    <w:rsid w:val="00C86551"/>
    <w:rsid w:val="00C877DF"/>
    <w:rsid w:val="00C90868"/>
    <w:rsid w:val="00C94750"/>
    <w:rsid w:val="00C954C7"/>
    <w:rsid w:val="00CA097C"/>
    <w:rsid w:val="00CA458D"/>
    <w:rsid w:val="00CA4F0F"/>
    <w:rsid w:val="00CA77E3"/>
    <w:rsid w:val="00CB01D9"/>
    <w:rsid w:val="00CB040D"/>
    <w:rsid w:val="00CB19A1"/>
    <w:rsid w:val="00CB3A75"/>
    <w:rsid w:val="00CB47AB"/>
    <w:rsid w:val="00CB4D6E"/>
    <w:rsid w:val="00CB652D"/>
    <w:rsid w:val="00CC1ACD"/>
    <w:rsid w:val="00CC30F8"/>
    <w:rsid w:val="00CD2616"/>
    <w:rsid w:val="00CD40A9"/>
    <w:rsid w:val="00CD5A8C"/>
    <w:rsid w:val="00CD5C79"/>
    <w:rsid w:val="00CD749F"/>
    <w:rsid w:val="00CE5D19"/>
    <w:rsid w:val="00CE745B"/>
    <w:rsid w:val="00CF0BD2"/>
    <w:rsid w:val="00CF2611"/>
    <w:rsid w:val="00CF2AEF"/>
    <w:rsid w:val="00CF5DED"/>
    <w:rsid w:val="00D074F0"/>
    <w:rsid w:val="00D1008B"/>
    <w:rsid w:val="00D10C05"/>
    <w:rsid w:val="00D13C26"/>
    <w:rsid w:val="00D20D8E"/>
    <w:rsid w:val="00D2307D"/>
    <w:rsid w:val="00D25735"/>
    <w:rsid w:val="00D265E8"/>
    <w:rsid w:val="00D26B11"/>
    <w:rsid w:val="00D27884"/>
    <w:rsid w:val="00D30088"/>
    <w:rsid w:val="00D324A0"/>
    <w:rsid w:val="00D3559B"/>
    <w:rsid w:val="00D372AF"/>
    <w:rsid w:val="00D40046"/>
    <w:rsid w:val="00D43185"/>
    <w:rsid w:val="00D447C5"/>
    <w:rsid w:val="00D4585C"/>
    <w:rsid w:val="00D47F35"/>
    <w:rsid w:val="00D505F8"/>
    <w:rsid w:val="00D50B94"/>
    <w:rsid w:val="00D55169"/>
    <w:rsid w:val="00D56D45"/>
    <w:rsid w:val="00D5720A"/>
    <w:rsid w:val="00D618D3"/>
    <w:rsid w:val="00D62667"/>
    <w:rsid w:val="00D71649"/>
    <w:rsid w:val="00D74190"/>
    <w:rsid w:val="00D74544"/>
    <w:rsid w:val="00D74FE8"/>
    <w:rsid w:val="00D91512"/>
    <w:rsid w:val="00D92978"/>
    <w:rsid w:val="00D93CC0"/>
    <w:rsid w:val="00D94A6C"/>
    <w:rsid w:val="00DA6107"/>
    <w:rsid w:val="00DA6ECD"/>
    <w:rsid w:val="00DB4626"/>
    <w:rsid w:val="00DB7517"/>
    <w:rsid w:val="00DC00F1"/>
    <w:rsid w:val="00DC020E"/>
    <w:rsid w:val="00DC02DF"/>
    <w:rsid w:val="00DC0976"/>
    <w:rsid w:val="00DC20C2"/>
    <w:rsid w:val="00DC6859"/>
    <w:rsid w:val="00DC7459"/>
    <w:rsid w:val="00DD19C0"/>
    <w:rsid w:val="00DD1E92"/>
    <w:rsid w:val="00DD258A"/>
    <w:rsid w:val="00DD3325"/>
    <w:rsid w:val="00DD66A1"/>
    <w:rsid w:val="00DD69BB"/>
    <w:rsid w:val="00DE67FD"/>
    <w:rsid w:val="00DE74C7"/>
    <w:rsid w:val="00DF02C5"/>
    <w:rsid w:val="00DF235D"/>
    <w:rsid w:val="00DF2E00"/>
    <w:rsid w:val="00E03BDB"/>
    <w:rsid w:val="00E03C4E"/>
    <w:rsid w:val="00E0698C"/>
    <w:rsid w:val="00E10D67"/>
    <w:rsid w:val="00E12615"/>
    <w:rsid w:val="00E145E3"/>
    <w:rsid w:val="00E146CD"/>
    <w:rsid w:val="00E15C53"/>
    <w:rsid w:val="00E163AD"/>
    <w:rsid w:val="00E20AD5"/>
    <w:rsid w:val="00E20FD2"/>
    <w:rsid w:val="00E23F28"/>
    <w:rsid w:val="00E24967"/>
    <w:rsid w:val="00E257A3"/>
    <w:rsid w:val="00E30180"/>
    <w:rsid w:val="00E311F5"/>
    <w:rsid w:val="00E3686B"/>
    <w:rsid w:val="00E46D75"/>
    <w:rsid w:val="00E46F98"/>
    <w:rsid w:val="00E50BCC"/>
    <w:rsid w:val="00E5265F"/>
    <w:rsid w:val="00E54B72"/>
    <w:rsid w:val="00E55152"/>
    <w:rsid w:val="00E624A3"/>
    <w:rsid w:val="00E62820"/>
    <w:rsid w:val="00E6336B"/>
    <w:rsid w:val="00E6415A"/>
    <w:rsid w:val="00E66AA0"/>
    <w:rsid w:val="00E7064E"/>
    <w:rsid w:val="00E710B0"/>
    <w:rsid w:val="00E722FD"/>
    <w:rsid w:val="00E83F62"/>
    <w:rsid w:val="00E90C16"/>
    <w:rsid w:val="00E91757"/>
    <w:rsid w:val="00E93274"/>
    <w:rsid w:val="00E93D18"/>
    <w:rsid w:val="00E965BD"/>
    <w:rsid w:val="00EA08FA"/>
    <w:rsid w:val="00EA3E76"/>
    <w:rsid w:val="00EA4FEE"/>
    <w:rsid w:val="00EA65C8"/>
    <w:rsid w:val="00EB29E9"/>
    <w:rsid w:val="00EB719C"/>
    <w:rsid w:val="00EB7664"/>
    <w:rsid w:val="00EB76EC"/>
    <w:rsid w:val="00EC04CD"/>
    <w:rsid w:val="00EC0DD7"/>
    <w:rsid w:val="00EC24BB"/>
    <w:rsid w:val="00EC53F5"/>
    <w:rsid w:val="00EC5FA0"/>
    <w:rsid w:val="00EC641A"/>
    <w:rsid w:val="00ED1277"/>
    <w:rsid w:val="00ED435A"/>
    <w:rsid w:val="00ED455A"/>
    <w:rsid w:val="00ED47BE"/>
    <w:rsid w:val="00ED70B1"/>
    <w:rsid w:val="00EE0678"/>
    <w:rsid w:val="00EE32DA"/>
    <w:rsid w:val="00EE5241"/>
    <w:rsid w:val="00EE5621"/>
    <w:rsid w:val="00EE5877"/>
    <w:rsid w:val="00F03005"/>
    <w:rsid w:val="00F03612"/>
    <w:rsid w:val="00F04BDC"/>
    <w:rsid w:val="00F051CA"/>
    <w:rsid w:val="00F0526A"/>
    <w:rsid w:val="00F06707"/>
    <w:rsid w:val="00F06C39"/>
    <w:rsid w:val="00F07BEE"/>
    <w:rsid w:val="00F11B6B"/>
    <w:rsid w:val="00F177E8"/>
    <w:rsid w:val="00F270C4"/>
    <w:rsid w:val="00F30E1F"/>
    <w:rsid w:val="00F36F33"/>
    <w:rsid w:val="00F44BEB"/>
    <w:rsid w:val="00F44E6F"/>
    <w:rsid w:val="00F46E75"/>
    <w:rsid w:val="00F47F8A"/>
    <w:rsid w:val="00F47FFA"/>
    <w:rsid w:val="00F50075"/>
    <w:rsid w:val="00F501CB"/>
    <w:rsid w:val="00F530E9"/>
    <w:rsid w:val="00F55750"/>
    <w:rsid w:val="00F613B0"/>
    <w:rsid w:val="00F64AD9"/>
    <w:rsid w:val="00F657D8"/>
    <w:rsid w:val="00F66D35"/>
    <w:rsid w:val="00F67435"/>
    <w:rsid w:val="00F71C57"/>
    <w:rsid w:val="00F72C31"/>
    <w:rsid w:val="00F73665"/>
    <w:rsid w:val="00F91D17"/>
    <w:rsid w:val="00F93629"/>
    <w:rsid w:val="00F93EE3"/>
    <w:rsid w:val="00FA37A3"/>
    <w:rsid w:val="00FA46A6"/>
    <w:rsid w:val="00FA4B02"/>
    <w:rsid w:val="00FA5ABD"/>
    <w:rsid w:val="00FA76E7"/>
    <w:rsid w:val="00FB18B2"/>
    <w:rsid w:val="00FB3C0C"/>
    <w:rsid w:val="00FB7211"/>
    <w:rsid w:val="00FC0FB5"/>
    <w:rsid w:val="00FC3A13"/>
    <w:rsid w:val="00FC4EC4"/>
    <w:rsid w:val="00FC7735"/>
    <w:rsid w:val="00FC7D66"/>
    <w:rsid w:val="00FD2169"/>
    <w:rsid w:val="00FD31E1"/>
    <w:rsid w:val="00FD4950"/>
    <w:rsid w:val="00FE107B"/>
    <w:rsid w:val="00FE4203"/>
    <w:rsid w:val="00FE5906"/>
    <w:rsid w:val="00FF2597"/>
    <w:rsid w:val="00FF3CAC"/>
    <w:rsid w:val="00FF5205"/>
    <w:rsid w:val="00FF62F8"/>
    <w:rsid w:val="00FF757C"/>
    <w:rsid w:val="0149C624"/>
    <w:rsid w:val="0238326B"/>
    <w:rsid w:val="02A24703"/>
    <w:rsid w:val="039C4B10"/>
    <w:rsid w:val="03E9C6AA"/>
    <w:rsid w:val="04ABE247"/>
    <w:rsid w:val="05306164"/>
    <w:rsid w:val="05647D0B"/>
    <w:rsid w:val="07448846"/>
    <w:rsid w:val="07FC04A2"/>
    <w:rsid w:val="08DB8B1B"/>
    <w:rsid w:val="099F3363"/>
    <w:rsid w:val="0AFE5C31"/>
    <w:rsid w:val="0BA53553"/>
    <w:rsid w:val="0C384180"/>
    <w:rsid w:val="0D266A1C"/>
    <w:rsid w:val="0E1CFBF6"/>
    <w:rsid w:val="0EA3E77D"/>
    <w:rsid w:val="0F7256FD"/>
    <w:rsid w:val="0F8BBAFC"/>
    <w:rsid w:val="0FA61A27"/>
    <w:rsid w:val="0FC7688D"/>
    <w:rsid w:val="0FF9095A"/>
    <w:rsid w:val="1081C14F"/>
    <w:rsid w:val="115763B5"/>
    <w:rsid w:val="11DF2D7F"/>
    <w:rsid w:val="120B17AD"/>
    <w:rsid w:val="121167F5"/>
    <w:rsid w:val="132BEDC9"/>
    <w:rsid w:val="13FC1204"/>
    <w:rsid w:val="141923F8"/>
    <w:rsid w:val="15A2D8FA"/>
    <w:rsid w:val="1894EB55"/>
    <w:rsid w:val="18BBE148"/>
    <w:rsid w:val="1900C6AF"/>
    <w:rsid w:val="192F1219"/>
    <w:rsid w:val="19D11707"/>
    <w:rsid w:val="1A3150F0"/>
    <w:rsid w:val="1B6CE768"/>
    <w:rsid w:val="1BCDABCF"/>
    <w:rsid w:val="1CC8F863"/>
    <w:rsid w:val="1CEBBE20"/>
    <w:rsid w:val="1D115B6F"/>
    <w:rsid w:val="1DADC4B4"/>
    <w:rsid w:val="1DBCBC94"/>
    <w:rsid w:val="1DF12333"/>
    <w:rsid w:val="2054B97B"/>
    <w:rsid w:val="206C417E"/>
    <w:rsid w:val="2083E036"/>
    <w:rsid w:val="20A5FFBB"/>
    <w:rsid w:val="20B913F6"/>
    <w:rsid w:val="21A9284F"/>
    <w:rsid w:val="21BE7847"/>
    <w:rsid w:val="21DC28EC"/>
    <w:rsid w:val="221E188B"/>
    <w:rsid w:val="22B8F5FC"/>
    <w:rsid w:val="22F35CA2"/>
    <w:rsid w:val="2315BB9E"/>
    <w:rsid w:val="23BFD35F"/>
    <w:rsid w:val="2410E6AC"/>
    <w:rsid w:val="24456AEB"/>
    <w:rsid w:val="2495D8DA"/>
    <w:rsid w:val="249618A0"/>
    <w:rsid w:val="250740E3"/>
    <w:rsid w:val="25FED40D"/>
    <w:rsid w:val="26434E82"/>
    <w:rsid w:val="299FBDE7"/>
    <w:rsid w:val="2A0B3AF2"/>
    <w:rsid w:val="2B1B3AFD"/>
    <w:rsid w:val="2B46EC13"/>
    <w:rsid w:val="2B57067E"/>
    <w:rsid w:val="2BAC96E4"/>
    <w:rsid w:val="2DBFD83A"/>
    <w:rsid w:val="2DD78E91"/>
    <w:rsid w:val="2DE7E8A0"/>
    <w:rsid w:val="2FD4F42B"/>
    <w:rsid w:val="2FE9E11B"/>
    <w:rsid w:val="30B04755"/>
    <w:rsid w:val="3173E731"/>
    <w:rsid w:val="33587B78"/>
    <w:rsid w:val="33C30AA5"/>
    <w:rsid w:val="34F4A623"/>
    <w:rsid w:val="35FC7E30"/>
    <w:rsid w:val="360B2431"/>
    <w:rsid w:val="38624F67"/>
    <w:rsid w:val="39203399"/>
    <w:rsid w:val="3A8E09F6"/>
    <w:rsid w:val="3AE530C4"/>
    <w:rsid w:val="3AE69C3A"/>
    <w:rsid w:val="3AF22ECB"/>
    <w:rsid w:val="3B25DAB7"/>
    <w:rsid w:val="3BA8367A"/>
    <w:rsid w:val="3BF6C02C"/>
    <w:rsid w:val="3C304B5B"/>
    <w:rsid w:val="3D1D9048"/>
    <w:rsid w:val="3DF0859F"/>
    <w:rsid w:val="3F7F46B2"/>
    <w:rsid w:val="3F80DB88"/>
    <w:rsid w:val="40335A42"/>
    <w:rsid w:val="4067852C"/>
    <w:rsid w:val="43296BC6"/>
    <w:rsid w:val="43347213"/>
    <w:rsid w:val="4393060A"/>
    <w:rsid w:val="4412FF8B"/>
    <w:rsid w:val="44282040"/>
    <w:rsid w:val="45B6C659"/>
    <w:rsid w:val="45BDAAE1"/>
    <w:rsid w:val="463F9788"/>
    <w:rsid w:val="4763AF07"/>
    <w:rsid w:val="4A25D178"/>
    <w:rsid w:val="4BA60575"/>
    <w:rsid w:val="4BD113D5"/>
    <w:rsid w:val="4C25684D"/>
    <w:rsid w:val="4C8137F1"/>
    <w:rsid w:val="4D261242"/>
    <w:rsid w:val="4D4D5501"/>
    <w:rsid w:val="4DEB21DE"/>
    <w:rsid w:val="4E8801D2"/>
    <w:rsid w:val="4EB4C558"/>
    <w:rsid w:val="4FBDD59D"/>
    <w:rsid w:val="4FDE37D4"/>
    <w:rsid w:val="507241EE"/>
    <w:rsid w:val="5161E202"/>
    <w:rsid w:val="52D6702B"/>
    <w:rsid w:val="545ADCDF"/>
    <w:rsid w:val="547EF540"/>
    <w:rsid w:val="54A8A88C"/>
    <w:rsid w:val="54C2D8F2"/>
    <w:rsid w:val="552CF99E"/>
    <w:rsid w:val="56D97583"/>
    <w:rsid w:val="57749726"/>
    <w:rsid w:val="58DEDF0C"/>
    <w:rsid w:val="5A7DDAC8"/>
    <w:rsid w:val="5B95D0BD"/>
    <w:rsid w:val="5BC841C8"/>
    <w:rsid w:val="5C851DAA"/>
    <w:rsid w:val="5C8B8DAA"/>
    <w:rsid w:val="5CD5B590"/>
    <w:rsid w:val="5E22DBB4"/>
    <w:rsid w:val="5E2AA6B0"/>
    <w:rsid w:val="5EA59B5A"/>
    <w:rsid w:val="5F4363D5"/>
    <w:rsid w:val="5F7EC389"/>
    <w:rsid w:val="641762B9"/>
    <w:rsid w:val="6503B42D"/>
    <w:rsid w:val="6529F6B1"/>
    <w:rsid w:val="653DC8C2"/>
    <w:rsid w:val="657E1E48"/>
    <w:rsid w:val="65E559ED"/>
    <w:rsid w:val="673035D6"/>
    <w:rsid w:val="67F72105"/>
    <w:rsid w:val="693E9889"/>
    <w:rsid w:val="699789A7"/>
    <w:rsid w:val="69E10B14"/>
    <w:rsid w:val="6A573EF6"/>
    <w:rsid w:val="6AF5555F"/>
    <w:rsid w:val="6B0CE1A8"/>
    <w:rsid w:val="6B382B23"/>
    <w:rsid w:val="6B51D175"/>
    <w:rsid w:val="6CACE79F"/>
    <w:rsid w:val="6D313FBA"/>
    <w:rsid w:val="6D955309"/>
    <w:rsid w:val="6E4E9AAF"/>
    <w:rsid w:val="6E6731ED"/>
    <w:rsid w:val="6EE46596"/>
    <w:rsid w:val="6F348D6D"/>
    <w:rsid w:val="6F7088B1"/>
    <w:rsid w:val="70799F0C"/>
    <w:rsid w:val="70A1C1C7"/>
    <w:rsid w:val="70A9D64D"/>
    <w:rsid w:val="70AA75F6"/>
    <w:rsid w:val="70AEF9E1"/>
    <w:rsid w:val="75A3DE42"/>
    <w:rsid w:val="75B490B9"/>
    <w:rsid w:val="75ECCF31"/>
    <w:rsid w:val="7703E976"/>
    <w:rsid w:val="781A39E8"/>
    <w:rsid w:val="791E406E"/>
    <w:rsid w:val="79618F12"/>
    <w:rsid w:val="79686F76"/>
    <w:rsid w:val="79C59A6D"/>
    <w:rsid w:val="7A8B320B"/>
    <w:rsid w:val="7B1A73B4"/>
    <w:rsid w:val="7B1D535C"/>
    <w:rsid w:val="7CCA52C0"/>
    <w:rsid w:val="7D1A2B76"/>
    <w:rsid w:val="7D95989B"/>
    <w:rsid w:val="7DF453ED"/>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944D321C-FB58-4619-89D7-A48541E0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FD4950"/>
    <w:pPr>
      <w:ind w:left="0" w:firstLine="0"/>
    </w:pPr>
    <w:rPr>
      <w:rFonts w:ascii="Arial" w:eastAsia="Calibri" w:hAnsi="Arial" w:cs="Arial"/>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StandardWeb">
    <w:name w:val="Normal (Web)"/>
    <w:basedOn w:val="Standard"/>
    <w:uiPriority w:val="99"/>
    <w:unhideWhenUsed/>
    <w:rsid w:val="005E5233"/>
    <w:rPr>
      <w:rFonts w:ascii="Times New Roman" w:hAnsi="Times New Roman" w:cs="Times New Roman"/>
      <w:sz w:val="24"/>
      <w:szCs w:val="24"/>
    </w:rPr>
  </w:style>
  <w:style w:type="character" w:customStyle="1" w:styleId="font-medium">
    <w:name w:val="font-medium"/>
    <w:basedOn w:val="Absatz-Standardschriftart"/>
    <w:rsid w:val="00CA4F0F"/>
  </w:style>
  <w:style w:type="character" w:styleId="Kommentarzeichen">
    <w:name w:val="annotation reference"/>
    <w:basedOn w:val="Absatz-Standardschriftart"/>
    <w:uiPriority w:val="99"/>
    <w:semiHidden/>
    <w:unhideWhenUsed/>
    <w:rsid w:val="00955752"/>
    <w:rPr>
      <w:sz w:val="16"/>
      <w:szCs w:val="16"/>
    </w:rPr>
  </w:style>
  <w:style w:type="paragraph" w:styleId="Kommentartext">
    <w:name w:val="annotation text"/>
    <w:basedOn w:val="Standard"/>
    <w:link w:val="KommentartextZchn"/>
    <w:uiPriority w:val="99"/>
    <w:unhideWhenUsed/>
    <w:rsid w:val="00955752"/>
    <w:pPr>
      <w:spacing w:after="160"/>
    </w:pPr>
    <w:rPr>
      <w:rFonts w:asciiTheme="minorHAnsi" w:eastAsia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rsid w:val="00955752"/>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tzbueheler-alpen.com/de/pital/so/baden/pillersee.html" TargetMode="External"/><Relationship Id="rId18" Type="http://schemas.openxmlformats.org/officeDocument/2006/relationships/hyperlink" Target="https://www.kitzbueheler-alpen.com/de/pital/so/wandern/wildseeloder.html" TargetMode="External"/><Relationship Id="rId26" Type="http://schemas.openxmlformats.org/officeDocument/2006/relationships/hyperlink" Target="https://www.tannheimertal.com/de/haldensee-p2372" TargetMode="External"/><Relationship Id="rId39" Type="http://schemas.openxmlformats.org/officeDocument/2006/relationships/hyperlink" Target="https://www.zugspitzarena.com/de/Region/Kraftorte/Heiterwanger%20See" TargetMode="External"/><Relationship Id="rId21" Type="http://schemas.openxmlformats.org/officeDocument/2006/relationships/hyperlink" Target="https://lurgrotte.at/licht-klangerlebnis/" TargetMode="External"/><Relationship Id="rId34" Type="http://schemas.openxmlformats.org/officeDocument/2006/relationships/hyperlink" Target="https://www.zellamsee-kaprun.com/de/erleben/ausflugsziele/hochgebirgsstauseen-kaprun" TargetMode="External"/><Relationship Id="rId42" Type="http://schemas.openxmlformats.org/officeDocument/2006/relationships/hyperlink" Target="https://www.livigno.eu/de/events/1kshot_gara_contrade"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tzbueheler-alpen.com/de/pital/so/baden/lauchsee.html?gad_source=1&amp;gad_campaignid=23736988741&amp;gclid=CjwKCAjw2rrQBhBuEiwAarLWHSDfkhS9xBNDKiThTZg7kuNef_o9Qf4IEYAFgcYjvpO_BqXt2XnQLBoCgAsQAvD_BwE" TargetMode="External"/><Relationship Id="rId29" Type="http://schemas.openxmlformats.org/officeDocument/2006/relationships/hyperlink" Target="https://hansmannpr.my.canva.site/tourism-ireland-irland-hat-immer-sai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kkv.org/dwd-klimavorhersage-hohe-wahrscheinlichkeit-fuer-einen-warmen-sommer-2026/" TargetMode="External"/><Relationship Id="rId24" Type="http://schemas.openxmlformats.org/officeDocument/2006/relationships/hyperlink" Target="https://www.toelzer-land.de/flossfahrten" TargetMode="External"/><Relationship Id="rId32" Type="http://schemas.openxmlformats.org/officeDocument/2006/relationships/hyperlink" Target="https://www.zellamsee-kaprun.com/de/erleben/ausflugsziele/sigmund-thun-klamm" TargetMode="External"/><Relationship Id="rId37" Type="http://schemas.openxmlformats.org/officeDocument/2006/relationships/hyperlink" Target="https://www.zugspitzarena.com/de" TargetMode="External"/><Relationship Id="rId40" Type="http://schemas.openxmlformats.org/officeDocument/2006/relationships/hyperlink" Target="https://zugspitzarena.com/de/abenteuer-tza/sommer-erlebnis/seen-baede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tzbueheler-alpen.com/de/pital/infra/a-z/bootsverleih-st-ulrich-am-pillersee.html" TargetMode="External"/><Relationship Id="rId23" Type="http://schemas.openxmlformats.org/officeDocument/2006/relationships/hyperlink" Target="https://www.toelzer-land.de/wasserfreunde" TargetMode="External"/><Relationship Id="rId28" Type="http://schemas.openxmlformats.org/officeDocument/2006/relationships/hyperlink" Target="https://www.ireland.com/de-de/" TargetMode="External"/><Relationship Id="rId36" Type="http://schemas.openxmlformats.org/officeDocument/2006/relationships/hyperlink" Target="https://zugspitzarena.com/de/abenteuer-tza/sommer-erlebnis/seen-baeder" TargetMode="External"/><Relationship Id="rId10" Type="http://schemas.openxmlformats.org/officeDocument/2006/relationships/endnotes" Target="endnotes.xml"/><Relationship Id="rId19" Type="http://schemas.openxmlformats.org/officeDocument/2006/relationships/hyperlink" Target="https://www.lurgrotte.at" TargetMode="External"/><Relationship Id="rId31" Type="http://schemas.openxmlformats.org/officeDocument/2006/relationships/hyperlink" Target="https://www.zellamsee-kaprun.com/d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tzbueheler-alpen.com/de/pital/so/sup.html?gad_source=1&amp;gad_campaignid=23736988741&amp;gclid=CjwKCAjw2rrQBhBuEiwAarLWHVwfCXbVFtozSTlOWi2E9_01T-PmkShXAziX0tj2SMvoGexHBWQW6BoCPMUQAvD_BwE" TargetMode="External"/><Relationship Id="rId22" Type="http://schemas.openxmlformats.org/officeDocument/2006/relationships/hyperlink" Target="https://www.toelzer-land.de/" TargetMode="External"/><Relationship Id="rId27" Type="http://schemas.openxmlformats.org/officeDocument/2006/relationships/hyperlink" Target="https://www.tannheimertal.com/de/drei-seen-tour-mit-dem-tiroler-bergwege-gutesiegel-ausgezeichnet-t3603" TargetMode="External"/><Relationship Id="rId30" Type="http://schemas.openxmlformats.org/officeDocument/2006/relationships/hyperlink" Target="https://www.ireland.com/de-de/destinations/experiences/wild-atlantic-way/" TargetMode="External"/><Relationship Id="rId35" Type="http://schemas.openxmlformats.org/officeDocument/2006/relationships/hyperlink" Target="https://www.kitzsteinhorn.a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vw.de/touristik/destination/hohe-nachfrage-fuer-die-schweiz-bei-trip.com-setzen-deutsche-auf-coolcation-261445" TargetMode="External"/><Relationship Id="rId17" Type="http://schemas.openxmlformats.org/officeDocument/2006/relationships/hyperlink" Target="https://www.kitzbueheler-alpen.com/de/pital/so/baden/waidring.html" TargetMode="External"/><Relationship Id="rId25" Type="http://schemas.openxmlformats.org/officeDocument/2006/relationships/hyperlink" Target="https://www.tannheimertal.com" TargetMode="External"/><Relationship Id="rId33" Type="http://schemas.openxmlformats.org/officeDocument/2006/relationships/hyperlink" Target="https://www.zellamsee-kaprun.com/de/erleben/ausflugsziele/hochgebirgsstauseen-kaprun" TargetMode="External"/><Relationship Id="rId38" Type="http://schemas.openxmlformats.org/officeDocument/2006/relationships/hyperlink" Target="https://zugspitzarena.com/de/abenteuer-tza/sommer-erlebnis/seen-baeder" TargetMode="External"/><Relationship Id="rId46" Type="http://schemas.openxmlformats.org/officeDocument/2006/relationships/theme" Target="theme/theme1.xml"/><Relationship Id="rId20" Type="http://schemas.openxmlformats.org/officeDocument/2006/relationships/hyperlink" Target="http://www.steiermark.com/de/Region-Graz" TargetMode="External"/><Relationship Id="rId41" Type="http://schemas.openxmlformats.org/officeDocument/2006/relationships/hyperlink" Target="https://www.livigno.eu/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2.xml><?xml version="1.0" encoding="utf-8"?>
<ds:datastoreItem xmlns:ds="http://schemas.openxmlformats.org/officeDocument/2006/customXml" ds:itemID="{76B3D8B5-8D31-4235-A57A-DABB474A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4.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3</Words>
  <Characters>10736</Characters>
  <Application>Microsoft Office Word</Application>
  <DocSecurity>0</DocSecurity>
  <Lines>89</Lines>
  <Paragraphs>24</Paragraphs>
  <ScaleCrop>false</ScaleCrop>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Neubert - Hansmann PR</cp:lastModifiedBy>
  <cp:revision>70</cp:revision>
  <cp:lastPrinted>2024-12-19T13:38:00Z</cp:lastPrinted>
  <dcterms:created xsi:type="dcterms:W3CDTF">2026-06-04T15:28:00Z</dcterms:created>
  <dcterms:modified xsi:type="dcterms:W3CDTF">2026-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